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8381F" w14:textId="05CFAA3D" w:rsidR="00B63EBC" w:rsidRPr="00B63EBC" w:rsidRDefault="00B63EBC" w:rsidP="00B63EBC">
      <w:pPr>
        <w:pStyle w:val="Standard"/>
        <w:spacing w:after="0" w:line="240" w:lineRule="auto"/>
        <w:ind w:firstLine="6946"/>
        <w:rPr>
          <w:color w:val="000000" w:themeColor="text1"/>
          <w:lang w:val="uk-UA"/>
        </w:rPr>
      </w:pPr>
      <w:r w:rsidRPr="00B63E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Т-</w:t>
      </w:r>
      <w:r w:rsidR="003863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2136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0Б</w:t>
      </w:r>
    </w:p>
    <w:p w14:paraId="6E9DECD4" w14:textId="48BFA8C0" w:rsidR="00093D7D" w:rsidRPr="0078094B" w:rsidRDefault="00386388" w:rsidP="00B63EBC">
      <w:pPr>
        <w:pStyle w:val="Standard"/>
        <w:spacing w:after="0" w:line="240" w:lineRule="auto"/>
        <w:ind w:firstLine="694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гомаз Олексій</w:t>
      </w:r>
    </w:p>
    <w:p w14:paraId="3B936CB0" w14:textId="77777777" w:rsidR="007A03CA" w:rsidRPr="00E76307" w:rsidRDefault="007A03CA" w:rsidP="007A03CA">
      <w:pPr>
        <w:pStyle w:val="Standard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 w:rsidRPr="00093D7D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 xml:space="preserve">Лабораторна робота </w:t>
      </w:r>
      <w:r w:rsidRPr="00093D7D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№</w:t>
      </w:r>
      <w:r w:rsidR="00E76307" w:rsidRPr="00E76307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8</w:t>
      </w:r>
    </w:p>
    <w:p w14:paraId="21BD7687" w14:textId="77777777" w:rsidR="007A03CA" w:rsidRPr="00093D7D" w:rsidRDefault="007A03CA" w:rsidP="007834D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Тема: </w:t>
      </w:r>
      <w:r w:rsidR="00E76307" w:rsidRPr="00E76307">
        <w:rPr>
          <w:rFonts w:ascii="Times New Roman" w:hAnsi="Times New Roman" w:cs="Times New Roman"/>
          <w:sz w:val="28"/>
          <w:lang w:val="uk-UA"/>
        </w:rPr>
        <w:t>Java-агент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7C78E3AB" w14:textId="77777777" w:rsidR="00360766" w:rsidRDefault="007A03CA" w:rsidP="007834D7">
      <w:pPr>
        <w:jc w:val="both"/>
        <w:rPr>
          <w:rFonts w:ascii="Times New Roman" w:hAnsi="Times New Roman" w:cs="Times New Roman"/>
          <w:sz w:val="28"/>
          <w:lang w:val="uk-UA"/>
        </w:rPr>
      </w:pPr>
      <w:r w:rsidRPr="00B63EBC">
        <w:rPr>
          <w:rFonts w:ascii="Times New Roman" w:hAnsi="Times New Roman" w:cs="Times New Roman"/>
          <w:sz w:val="28"/>
          <w:lang w:val="uk-UA"/>
        </w:rPr>
        <w:t>Мета роботи:</w:t>
      </w:r>
      <w:r w:rsidRPr="00A336FA">
        <w:rPr>
          <w:rFonts w:ascii="Times New Roman" w:hAnsi="Times New Roman" w:cs="Times New Roman"/>
          <w:sz w:val="28"/>
          <w:lang w:val="uk-UA"/>
        </w:rPr>
        <w:t xml:space="preserve">  </w:t>
      </w:r>
      <w:r w:rsidR="00E76307" w:rsidRPr="00E76307">
        <w:rPr>
          <w:rFonts w:ascii="Times New Roman" w:hAnsi="Times New Roman" w:cs="Times New Roman"/>
          <w:sz w:val="28"/>
          <w:lang w:val="uk-UA"/>
        </w:rPr>
        <w:t xml:space="preserve">Дослідити можливості </w:t>
      </w:r>
      <w:proofErr w:type="spellStart"/>
      <w:r w:rsidR="00E76307" w:rsidRPr="00E76307">
        <w:rPr>
          <w:rFonts w:ascii="Times New Roman" w:hAnsi="Times New Roman" w:cs="Times New Roman"/>
          <w:sz w:val="28"/>
          <w:lang w:val="uk-UA"/>
        </w:rPr>
        <w:t>java</w:t>
      </w:r>
      <w:proofErr w:type="spellEnd"/>
      <w:r w:rsidR="00E76307" w:rsidRPr="00E76307">
        <w:rPr>
          <w:rFonts w:ascii="Times New Roman" w:hAnsi="Times New Roman" w:cs="Times New Roman"/>
          <w:sz w:val="28"/>
          <w:lang w:val="uk-UA"/>
        </w:rPr>
        <w:t>-агентів</w:t>
      </w:r>
      <w:r w:rsidR="007834D7" w:rsidRPr="007834D7">
        <w:rPr>
          <w:rFonts w:ascii="Times New Roman" w:hAnsi="Times New Roman" w:cs="Times New Roman"/>
          <w:sz w:val="28"/>
          <w:lang w:val="uk-UA"/>
        </w:rPr>
        <w:t>.</w:t>
      </w:r>
    </w:p>
    <w:p w14:paraId="44C31407" w14:textId="77777777" w:rsidR="00D40E95" w:rsidRPr="00116B2F" w:rsidRDefault="00A336FA" w:rsidP="007834D7">
      <w:pPr>
        <w:jc w:val="both"/>
        <w:rPr>
          <w:rFonts w:ascii="Times New Roman" w:hAnsi="Times New Roman" w:cs="Times New Roman"/>
          <w:sz w:val="28"/>
        </w:rPr>
      </w:pPr>
      <w:r w:rsidRPr="00A336FA">
        <w:rPr>
          <w:rFonts w:ascii="Times New Roman" w:hAnsi="Times New Roman" w:cs="Times New Roman"/>
          <w:sz w:val="28"/>
          <w:lang w:val="uk-UA"/>
        </w:rPr>
        <w:t xml:space="preserve">Завдання: </w:t>
      </w:r>
    </w:p>
    <w:p w14:paraId="0AE42298" w14:textId="77777777" w:rsidR="00E76307" w:rsidRPr="00E76307" w:rsidRDefault="00E76307" w:rsidP="00E76307">
      <w:pPr>
        <w:pStyle w:val="Default"/>
        <w:jc w:val="both"/>
        <w:rPr>
          <w:sz w:val="28"/>
          <w:szCs w:val="28"/>
          <w:lang w:val="uk-UA"/>
        </w:rPr>
      </w:pPr>
      <w:proofErr w:type="spellStart"/>
      <w:r w:rsidRPr="00E76307">
        <w:rPr>
          <w:sz w:val="28"/>
          <w:szCs w:val="28"/>
          <w:lang w:val="uk-UA"/>
        </w:rPr>
        <w:t>Використовуючі</w:t>
      </w:r>
      <w:proofErr w:type="spellEnd"/>
      <w:r w:rsidRPr="00E76307">
        <w:rPr>
          <w:sz w:val="28"/>
          <w:szCs w:val="28"/>
          <w:lang w:val="uk-UA"/>
        </w:rPr>
        <w:t xml:space="preserve"> механізм </w:t>
      </w:r>
      <w:proofErr w:type="spellStart"/>
      <w:r w:rsidRPr="00E76307">
        <w:rPr>
          <w:sz w:val="28"/>
          <w:szCs w:val="28"/>
          <w:lang w:val="uk-UA"/>
        </w:rPr>
        <w:t>java</w:t>
      </w:r>
      <w:proofErr w:type="spellEnd"/>
      <w:r w:rsidRPr="00E76307">
        <w:rPr>
          <w:sz w:val="28"/>
          <w:szCs w:val="28"/>
          <w:lang w:val="uk-UA"/>
        </w:rPr>
        <w:t>-агентів, виконати наступні дії:</w:t>
      </w:r>
    </w:p>
    <w:p w14:paraId="6D0FD0B9" w14:textId="77777777" w:rsidR="00E76307" w:rsidRPr="00E76307" w:rsidRDefault="00E76307" w:rsidP="00E76307">
      <w:pPr>
        <w:pStyle w:val="Default"/>
        <w:jc w:val="both"/>
        <w:rPr>
          <w:sz w:val="28"/>
          <w:szCs w:val="28"/>
          <w:lang w:val="uk-UA"/>
        </w:rPr>
      </w:pPr>
      <w:r w:rsidRPr="00E76307">
        <w:rPr>
          <w:sz w:val="28"/>
          <w:szCs w:val="28"/>
          <w:lang w:val="uk-UA"/>
        </w:rPr>
        <w:t xml:space="preserve">- «підключитися» до додатку "клієнта" до етапу </w:t>
      </w:r>
      <w:proofErr w:type="spellStart"/>
      <w:r w:rsidRPr="00E76307">
        <w:rPr>
          <w:sz w:val="28"/>
          <w:szCs w:val="28"/>
          <w:lang w:val="uk-UA"/>
        </w:rPr>
        <w:t>завантадення</w:t>
      </w:r>
      <w:proofErr w:type="spellEnd"/>
      <w:r w:rsidRPr="00E76307">
        <w:rPr>
          <w:sz w:val="28"/>
          <w:szCs w:val="28"/>
          <w:lang w:val="uk-UA"/>
        </w:rPr>
        <w:t xml:space="preserve"> класів</w:t>
      </w:r>
    </w:p>
    <w:p w14:paraId="12C72931" w14:textId="77777777" w:rsidR="00E76307" w:rsidRPr="00E76307" w:rsidRDefault="00E76307" w:rsidP="00E76307">
      <w:pPr>
        <w:pStyle w:val="Default"/>
        <w:jc w:val="both"/>
        <w:rPr>
          <w:sz w:val="28"/>
          <w:szCs w:val="28"/>
          <w:lang w:val="uk-UA"/>
        </w:rPr>
      </w:pPr>
      <w:r w:rsidRPr="00E76307">
        <w:rPr>
          <w:sz w:val="28"/>
          <w:szCs w:val="28"/>
          <w:lang w:val="uk-UA"/>
        </w:rPr>
        <w:t xml:space="preserve">- вивести статистику завантажених класів: завантажених класів самого додатку, завантажених класів </w:t>
      </w:r>
      <w:proofErr w:type="spellStart"/>
      <w:r w:rsidRPr="00E76307">
        <w:rPr>
          <w:sz w:val="28"/>
          <w:szCs w:val="28"/>
          <w:lang w:val="uk-UA"/>
        </w:rPr>
        <w:t>jre</w:t>
      </w:r>
      <w:proofErr w:type="spellEnd"/>
      <w:r w:rsidRPr="00E76307">
        <w:rPr>
          <w:sz w:val="28"/>
          <w:szCs w:val="28"/>
          <w:lang w:val="uk-UA"/>
        </w:rPr>
        <w:t xml:space="preserve">, завантажених класів </w:t>
      </w:r>
      <w:proofErr w:type="spellStart"/>
      <w:r w:rsidRPr="00E76307">
        <w:rPr>
          <w:sz w:val="28"/>
          <w:szCs w:val="28"/>
          <w:lang w:val="uk-UA"/>
        </w:rPr>
        <w:t>викоритованих</w:t>
      </w:r>
      <w:proofErr w:type="spellEnd"/>
      <w:r w:rsidRPr="00E76307">
        <w:rPr>
          <w:sz w:val="28"/>
          <w:szCs w:val="28"/>
          <w:lang w:val="uk-UA"/>
        </w:rPr>
        <w:t xml:space="preserve"> зовнішніх бібліотек (якщо такі є)</w:t>
      </w:r>
    </w:p>
    <w:p w14:paraId="7D840A7F" w14:textId="77777777" w:rsidR="00E76307" w:rsidRPr="00E76307" w:rsidRDefault="00E76307" w:rsidP="00E76307">
      <w:pPr>
        <w:pStyle w:val="Default"/>
        <w:jc w:val="both"/>
        <w:rPr>
          <w:sz w:val="28"/>
          <w:szCs w:val="28"/>
          <w:lang w:val="uk-UA"/>
        </w:rPr>
      </w:pPr>
      <w:r w:rsidRPr="00E76307">
        <w:rPr>
          <w:sz w:val="28"/>
          <w:szCs w:val="28"/>
          <w:lang w:val="uk-UA"/>
        </w:rPr>
        <w:t xml:space="preserve">- виконати підміну </w:t>
      </w:r>
      <w:proofErr w:type="spellStart"/>
      <w:r w:rsidRPr="00E76307">
        <w:rPr>
          <w:sz w:val="28"/>
          <w:szCs w:val="28"/>
          <w:lang w:val="uk-UA"/>
        </w:rPr>
        <w:t>публичного</w:t>
      </w:r>
      <w:proofErr w:type="spellEnd"/>
      <w:r w:rsidRPr="00E76307">
        <w:rPr>
          <w:sz w:val="28"/>
          <w:szCs w:val="28"/>
          <w:lang w:val="uk-UA"/>
        </w:rPr>
        <w:t xml:space="preserve"> ключа (не </w:t>
      </w:r>
      <w:proofErr w:type="spellStart"/>
      <w:r w:rsidRPr="00E76307">
        <w:rPr>
          <w:sz w:val="28"/>
          <w:szCs w:val="28"/>
          <w:lang w:val="uk-UA"/>
        </w:rPr>
        <w:t>модифікаючи</w:t>
      </w:r>
      <w:proofErr w:type="spellEnd"/>
      <w:r w:rsidRPr="00E76307">
        <w:rPr>
          <w:sz w:val="28"/>
          <w:szCs w:val="28"/>
          <w:lang w:val="uk-UA"/>
        </w:rPr>
        <w:t xml:space="preserve"> сам файл ключа)</w:t>
      </w:r>
    </w:p>
    <w:p w14:paraId="4D93B833" w14:textId="77777777" w:rsidR="00E76307" w:rsidRPr="00E76307" w:rsidRDefault="00E76307" w:rsidP="00E76307">
      <w:pPr>
        <w:pStyle w:val="Default"/>
        <w:jc w:val="both"/>
        <w:rPr>
          <w:sz w:val="28"/>
          <w:szCs w:val="28"/>
          <w:lang w:val="uk-UA"/>
        </w:rPr>
      </w:pPr>
    </w:p>
    <w:p w14:paraId="370E655A" w14:textId="77777777" w:rsidR="007834D7" w:rsidRPr="00E76307" w:rsidRDefault="00E76307" w:rsidP="00E76307">
      <w:pPr>
        <w:pStyle w:val="Default"/>
        <w:jc w:val="both"/>
        <w:rPr>
          <w:sz w:val="28"/>
          <w:szCs w:val="28"/>
          <w:lang w:val="uk-UA"/>
        </w:rPr>
      </w:pPr>
      <w:r w:rsidRPr="00E76307">
        <w:rPr>
          <w:sz w:val="28"/>
          <w:szCs w:val="28"/>
          <w:lang w:val="uk-UA"/>
        </w:rPr>
        <w:t xml:space="preserve">Після виконання описаних кроків </w:t>
      </w:r>
      <w:proofErr w:type="spellStart"/>
      <w:r w:rsidRPr="00E76307">
        <w:rPr>
          <w:sz w:val="28"/>
          <w:szCs w:val="28"/>
          <w:lang w:val="uk-UA"/>
        </w:rPr>
        <w:t>вдоскоеналитись</w:t>
      </w:r>
      <w:proofErr w:type="spellEnd"/>
      <w:r w:rsidRPr="00E76307">
        <w:rPr>
          <w:sz w:val="28"/>
          <w:szCs w:val="28"/>
          <w:lang w:val="uk-UA"/>
        </w:rPr>
        <w:t>, що ліцензійний ключ, створений у розділі "</w:t>
      </w:r>
      <w:proofErr w:type="spellStart"/>
      <w:r w:rsidRPr="00E76307">
        <w:rPr>
          <w:sz w:val="28"/>
          <w:szCs w:val="28"/>
          <w:lang w:val="uk-UA"/>
        </w:rPr>
        <w:t>пререквізити</w:t>
      </w:r>
      <w:proofErr w:type="spellEnd"/>
      <w:r w:rsidRPr="00E76307">
        <w:rPr>
          <w:sz w:val="28"/>
          <w:szCs w:val="28"/>
          <w:lang w:val="uk-UA"/>
        </w:rPr>
        <w:t xml:space="preserve">" є тепер </w:t>
      </w:r>
      <w:proofErr w:type="spellStart"/>
      <w:r w:rsidRPr="00E76307">
        <w:rPr>
          <w:sz w:val="28"/>
          <w:szCs w:val="28"/>
          <w:lang w:val="uk-UA"/>
        </w:rPr>
        <w:t>валідним</w:t>
      </w:r>
      <w:proofErr w:type="spellEnd"/>
      <w:r w:rsidRPr="00E76307">
        <w:rPr>
          <w:sz w:val="28"/>
          <w:szCs w:val="28"/>
          <w:lang w:val="uk-UA"/>
        </w:rPr>
        <w:t>.</w:t>
      </w:r>
    </w:p>
    <w:p w14:paraId="3E530BF5" w14:textId="77777777" w:rsidR="0010169B" w:rsidRPr="00E76307" w:rsidRDefault="0010169B" w:rsidP="0010169B">
      <w:pPr>
        <w:pStyle w:val="Default"/>
        <w:rPr>
          <w:sz w:val="28"/>
          <w:szCs w:val="28"/>
        </w:rPr>
      </w:pPr>
      <w:r w:rsidRPr="00EA30B2">
        <w:rPr>
          <w:sz w:val="28"/>
          <w:szCs w:val="28"/>
          <w:lang w:val="uk-UA"/>
        </w:rPr>
        <w:t xml:space="preserve">Варіант: </w:t>
      </w:r>
      <w:r w:rsidR="000273CB">
        <w:rPr>
          <w:sz w:val="28"/>
          <w:szCs w:val="28"/>
          <w:lang w:val="uk-UA"/>
        </w:rPr>
        <w:t>7</w:t>
      </w:r>
      <w:r w:rsidR="007834D7">
        <w:rPr>
          <w:sz w:val="28"/>
          <w:szCs w:val="28"/>
          <w:lang w:val="uk-UA"/>
        </w:rPr>
        <w:t xml:space="preserve">; </w:t>
      </w:r>
      <w:r w:rsidR="007834D7">
        <w:rPr>
          <w:sz w:val="28"/>
          <w:szCs w:val="28"/>
          <w:lang w:val="uk-UA"/>
        </w:rPr>
        <w:tab/>
      </w:r>
    </w:p>
    <w:p w14:paraId="12FE7CD0" w14:textId="77777777" w:rsidR="007834D7" w:rsidRPr="00E76307" w:rsidRDefault="007834D7" w:rsidP="0010169B">
      <w:pPr>
        <w:pStyle w:val="Default"/>
        <w:rPr>
          <w:sz w:val="28"/>
          <w:szCs w:val="28"/>
        </w:rPr>
      </w:pPr>
    </w:p>
    <w:p w14:paraId="480703FD" w14:textId="77777777" w:rsidR="000F7992" w:rsidRPr="007E733C" w:rsidRDefault="00A336FA" w:rsidP="007A03CA">
      <w:pPr>
        <w:jc w:val="both"/>
        <w:rPr>
          <w:rFonts w:ascii="Times New Roman" w:hAnsi="Times New Roman" w:cs="Times New Roman"/>
          <w:sz w:val="28"/>
          <w:lang w:val="uk-UA"/>
        </w:rPr>
      </w:pPr>
      <w:r w:rsidRPr="007E733C">
        <w:rPr>
          <w:rFonts w:ascii="Times New Roman" w:hAnsi="Times New Roman" w:cs="Times New Roman"/>
          <w:sz w:val="28"/>
          <w:lang w:val="uk-UA"/>
        </w:rPr>
        <w:t>Виконання роботи.</w:t>
      </w:r>
    </w:p>
    <w:p w14:paraId="5030E53D" w14:textId="77777777" w:rsidR="00836E33" w:rsidRPr="007E733C" w:rsidRDefault="00836E33" w:rsidP="007A03CA">
      <w:pPr>
        <w:jc w:val="both"/>
        <w:rPr>
          <w:rFonts w:ascii="Times New Roman" w:hAnsi="Times New Roman" w:cs="Times New Roman"/>
          <w:sz w:val="28"/>
          <w:lang w:val="uk-UA"/>
        </w:rPr>
      </w:pPr>
      <w:r w:rsidRPr="007E733C">
        <w:rPr>
          <w:rFonts w:ascii="Times New Roman" w:hAnsi="Times New Roman" w:cs="Times New Roman"/>
          <w:sz w:val="28"/>
          <w:lang w:val="uk-UA"/>
        </w:rPr>
        <w:t xml:space="preserve">Для виконання роботи використаємо </w:t>
      </w:r>
      <w:r w:rsidR="0010169B">
        <w:rPr>
          <w:rFonts w:ascii="Times New Roman" w:hAnsi="Times New Roman" w:cs="Times New Roman"/>
          <w:sz w:val="28"/>
          <w:lang w:val="uk-UA"/>
        </w:rPr>
        <w:t xml:space="preserve">- </w:t>
      </w:r>
      <w:r w:rsidRPr="007E733C">
        <w:rPr>
          <w:rFonts w:ascii="Times New Roman" w:hAnsi="Times New Roman" w:cs="Times New Roman"/>
          <w:sz w:val="28"/>
          <w:lang w:val="uk-UA"/>
        </w:rPr>
        <w:t xml:space="preserve"> </w:t>
      </w:r>
      <w:r w:rsidR="007834D7">
        <w:rPr>
          <w:rFonts w:ascii="Times New Roman" w:hAnsi="Times New Roman" w:cs="Times New Roman"/>
          <w:sz w:val="28"/>
          <w:lang w:val="en-US"/>
        </w:rPr>
        <w:t>Java</w:t>
      </w:r>
      <w:r w:rsidR="0010169B">
        <w:rPr>
          <w:rFonts w:ascii="Times New Roman" w:hAnsi="Times New Roman" w:cs="Times New Roman"/>
          <w:sz w:val="28"/>
          <w:lang w:val="uk-UA"/>
        </w:rPr>
        <w:t>.</w:t>
      </w:r>
    </w:p>
    <w:p w14:paraId="7ED73750" w14:textId="77777777" w:rsidR="00116B2F" w:rsidRPr="00E76307" w:rsidRDefault="007A03CA" w:rsidP="00116B2F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  <w:r w:rsidRPr="00E7630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7834D7">
        <w:rPr>
          <w:rFonts w:ascii="Times New Roman" w:hAnsi="Times New Roman" w:cs="Times New Roman"/>
          <w:sz w:val="28"/>
        </w:rPr>
        <w:t>програм</w:t>
      </w:r>
      <w:proofErr w:type="spellEnd"/>
      <w:r w:rsidR="00414B7C" w:rsidRPr="00E76307">
        <w:rPr>
          <w:rFonts w:ascii="Times New Roman" w:hAnsi="Times New Roman" w:cs="Times New Roman"/>
          <w:sz w:val="28"/>
        </w:rPr>
        <w:t xml:space="preserve"> </w:t>
      </w:r>
      <w:r w:rsidRPr="00E76307">
        <w:rPr>
          <w:rFonts w:ascii="Times New Roman" w:hAnsi="Times New Roman" w:cs="Times New Roman"/>
          <w:sz w:val="28"/>
        </w:rPr>
        <w:t>:</w:t>
      </w:r>
      <w:proofErr w:type="gramEnd"/>
    </w:p>
    <w:p w14:paraId="2171F652" w14:textId="77777777" w:rsidR="007A03CA" w:rsidRP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7834D7">
        <w:rPr>
          <w:rFonts w:ascii="Times New Roman" w:hAnsi="Times New Roman" w:cs="Times New Roman"/>
          <w:sz w:val="28"/>
          <w:lang w:val="en-US"/>
        </w:rPr>
        <w:t>GenerateKeys</w:t>
      </w:r>
      <w:proofErr w:type="spellEnd"/>
      <w:r w:rsidRPr="007834D7">
        <w:rPr>
          <w:rFonts w:ascii="Times New Roman" w:hAnsi="Times New Roman" w:cs="Times New Roman"/>
          <w:sz w:val="28"/>
        </w:rPr>
        <w:t>.</w:t>
      </w:r>
      <w:r w:rsidRPr="007834D7"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  <w:lang w:val="uk-UA"/>
        </w:rPr>
        <w:t xml:space="preserve"> генерація пари приватний-публічний ключ</w:t>
      </w:r>
    </w:p>
    <w:p w14:paraId="2C035DD0" w14:textId="77777777" w:rsidR="007834D7" w:rsidRPr="007834D7" w:rsidRDefault="007834D7" w:rsidP="007834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io.File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io.FileOutputStream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io.IOExceptio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KeyPair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KeyPairGenerator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NoSuchAlgorithmExceptio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NoSuchProviderExceptio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Private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Public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ner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PairGenerator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keyGe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Pair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r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vate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ublic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ublic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ner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length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rows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oSuchAlgorithmExceptio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oSuchProviderExceptio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keyGen</w:t>
      </w:r>
      <w:proofErr w:type="spellEnd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PairGenerator.</w:t>
      </w:r>
      <w:r w:rsidRPr="007834D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getInstanc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SA"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keyGen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initializ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length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re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r</w:t>
      </w:r>
      <w:proofErr w:type="spellEnd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keyGen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nerateKeyPair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vateKey</w:t>
      </w:r>
      <w:proofErr w:type="spellEnd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r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Privat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ublicKey</w:t>
      </w:r>
      <w:proofErr w:type="spellEnd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r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Public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Private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vate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ublic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Public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ublic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writeTo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th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yt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rows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OExceptio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f =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th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.getParent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kdir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eOutputStream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eOutputStream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f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s.writ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s.flush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s.clos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stat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ai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ner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ner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34D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12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cre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writeTo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KeyPair</w:t>
      </w:r>
      <w:proofErr w:type="spellEnd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</w:t>
      </w:r>
      <w:proofErr w:type="spellStart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ubl</w:t>
      </w:r>
      <w:proofErr w:type="spellEnd"/>
      <w:r w:rsidR="00E76307">
        <w:rPr>
          <w:rFonts w:ascii="Courier New" w:eastAsia="Times New Roman" w:hAnsi="Courier New" w:cs="Courier New"/>
          <w:color w:val="6A8759"/>
          <w:sz w:val="20"/>
          <w:szCs w:val="20"/>
          <w:lang w:val="en-US" w:eastAsia="uk-UA"/>
        </w:rPr>
        <w:t>1</w:t>
      </w:r>
      <w:proofErr w:type="spellStart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Key</w:t>
      </w:r>
      <w:proofErr w:type="spellEnd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getPublic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Encoded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writeTo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KeyPair</w:t>
      </w:r>
      <w:proofErr w:type="spellEnd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</w:t>
      </w:r>
      <w:proofErr w:type="spellStart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iv</w:t>
      </w:r>
      <w:proofErr w:type="spellEnd"/>
      <w:r w:rsidR="00E76307">
        <w:rPr>
          <w:rFonts w:ascii="Courier New" w:eastAsia="Times New Roman" w:hAnsi="Courier New" w:cs="Courier New"/>
          <w:color w:val="6A8759"/>
          <w:sz w:val="20"/>
          <w:szCs w:val="20"/>
          <w:lang w:val="en-US" w:eastAsia="uk-UA"/>
        </w:rPr>
        <w:t>1</w:t>
      </w:r>
      <w:proofErr w:type="spellStart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Key</w:t>
      </w:r>
      <w:proofErr w:type="spellEnd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getPrivate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Encoded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tch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oSuchAlgorithmExceptio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|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oSuchProviderExceptio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e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7834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err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.getMessag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tch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OExceptio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e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7834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err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.getMessag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14:paraId="1832CCFB" w14:textId="77777777" w:rsidR="007A03CA" w:rsidRP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 w:rsidRPr="007834D7">
        <w:rPr>
          <w:rFonts w:ascii="Times New Roman" w:hAnsi="Times New Roman" w:cs="Times New Roman"/>
          <w:sz w:val="28"/>
          <w:lang w:val="en-US"/>
        </w:rPr>
        <w:t>KeyGen.java</w:t>
      </w:r>
      <w:r>
        <w:rPr>
          <w:rFonts w:ascii="Times New Roman" w:hAnsi="Times New Roman" w:cs="Times New Roman"/>
          <w:sz w:val="28"/>
          <w:lang w:val="uk-UA"/>
        </w:rPr>
        <w:t xml:space="preserve"> генерує ліцензійний ключ</w:t>
      </w:r>
    </w:p>
    <w:p w14:paraId="6FEE798B" w14:textId="77777777" w:rsidR="005126EA" w:rsidRDefault="005126EA" w:rsidP="00116B2F">
      <w:pPr>
        <w:pStyle w:val="a7"/>
        <w:jc w:val="both"/>
        <w:rPr>
          <w:rFonts w:ascii="Times New Roman" w:hAnsi="Times New Roman" w:cs="Times New Roman"/>
          <w:sz w:val="28"/>
          <w:lang w:val="en-US"/>
        </w:rPr>
      </w:pPr>
    </w:p>
    <w:p w14:paraId="2AB9CAD3" w14:textId="77777777" w:rsidR="007834D7" w:rsidRDefault="007834D7" w:rsidP="007834D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MessageDig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NoSuchAlgorithm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util.Base64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InputStrea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OutputStrea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UnsupportedEncoding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nio.file.Fil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GeneralSecurity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InvalidKey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Key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NoSuchAlgorithm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PrivateKe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PublicKe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security.spec.PKCS8EncodedKeySpec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security.spec.X509EncodedKeySpec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BadPadding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Ciph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IllegalBlockSize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NoSuchPadding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Ge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iph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iph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KeyGen</w:t>
      </w:r>
      <w:proofErr w:type="spellEnd"/>
      <w:r>
        <w:rPr>
          <w:color w:val="A9B7C6"/>
        </w:rPr>
        <w:t xml:space="preserve">(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SuchPadding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ipher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https://docs.oracle.com/javase/8/docs/api/java/security/spec/PKCS8EncodedKeySpec.html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riv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s.</w:t>
      </w:r>
      <w:r>
        <w:rPr>
          <w:i/>
          <w:iCs/>
          <w:color w:val="A9B7C6"/>
        </w:rPr>
        <w:t>readAllByt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toPat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KCS8EncodedKeySpec 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KCS8EncodedKeySpec(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eyFac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eyFactory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f.generatePriv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https://docs.oracle.com/javase/8/docs/api/java/security/spec/X509EncodedKeySpec.html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ubl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s.</w:t>
      </w:r>
      <w:r>
        <w:rPr>
          <w:i/>
          <w:iCs/>
          <w:color w:val="A9B7C6"/>
        </w:rPr>
        <w:t>readAllByt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toPat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X509EncodedKeySpec 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509EncodedKeySpec(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eyFac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eyFactory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f.generatePubl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To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utpu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toWri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llegalBlockSize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dPadding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eOut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o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OutputStre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Wri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en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SuchPaddingExceptio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UnsupportedEncoding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llegalBlockSizeExceptio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BadPadding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validKey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r>
        <w:rPr>
          <w:color w:val="A9B7C6"/>
        </w:rPr>
        <w:t>.in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pher.</w:t>
      </w:r>
      <w:r>
        <w:rPr>
          <w:i/>
          <w:iCs/>
          <w:color w:val="9876AA"/>
        </w:rPr>
        <w:t>ENCRYPT_MO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tring(Base64.</w:t>
      </w:r>
      <w:r>
        <w:rPr>
          <w:i/>
          <w:iCs/>
          <w:color w:val="A9B7C6"/>
        </w:rPr>
        <w:t>getEncoder</w:t>
      </w:r>
      <w:r>
        <w:rPr>
          <w:color w:val="A9B7C6"/>
        </w:rPr>
        <w:t>().encode(</w:t>
      </w:r>
      <w:r>
        <w:rPr>
          <w:color w:val="9876AA"/>
        </w:rPr>
        <w:t>cipher</w:t>
      </w:r>
      <w:r>
        <w:rPr>
          <w:color w:val="A9B7C6"/>
        </w:rPr>
        <w:t>.doFinal(msg.getBytes(</w:t>
      </w:r>
      <w:r>
        <w:rPr>
          <w:color w:val="6A8759"/>
        </w:rPr>
        <w:t>"UTF-8"</w:t>
      </w:r>
      <w:r>
        <w:rPr>
          <w:color w:val="A9B7C6"/>
        </w:rPr>
        <w:t>)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de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validKey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nsupportedEncodingExceptio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llegalBlockSize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dPadding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r>
        <w:rPr>
          <w:color w:val="A9B7C6"/>
        </w:rPr>
        <w:t>.in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pher.</w:t>
      </w:r>
      <w:r>
        <w:rPr>
          <w:i/>
          <w:iCs/>
          <w:color w:val="9876AA"/>
        </w:rPr>
        <w:t>DECRYPT_MO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cipher</w:t>
      </w:r>
      <w:r>
        <w:rPr>
          <w:color w:val="A9B7C6"/>
        </w:rPr>
        <w:t>.doFinal</w:t>
      </w:r>
      <w:proofErr w:type="spellEnd"/>
      <w:r>
        <w:rPr>
          <w:color w:val="A9B7C6"/>
        </w:rPr>
        <w:t>(Base64.</w:t>
      </w:r>
      <w:r>
        <w:rPr>
          <w:i/>
          <w:iCs/>
          <w:color w:val="A9B7C6"/>
        </w:rPr>
        <w:t>getDecoder</w:t>
      </w:r>
      <w:r>
        <w:rPr>
          <w:color w:val="A9B7C6"/>
        </w:rPr>
        <w:t>().</w:t>
      </w:r>
      <w:proofErr w:type="spellStart"/>
      <w:r>
        <w:rPr>
          <w:color w:val="A9B7C6"/>
        </w:rPr>
        <w:t>deco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>))</w:t>
      </w:r>
      <w:r>
        <w:rPr>
          <w:color w:val="CC7832"/>
        </w:rPr>
        <w:t xml:space="preserve">, </w:t>
      </w:r>
      <w:r>
        <w:rPr>
          <w:color w:val="6A8759"/>
        </w:rPr>
        <w:t>"UTF-8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FFC66D"/>
        </w:rPr>
        <w:t>getFileInByt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f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eIn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InputStream</w:t>
      </w:r>
      <w:proofErr w:type="spellEnd"/>
      <w:r>
        <w:rPr>
          <w:color w:val="A9B7C6"/>
        </w:rPr>
        <w:t>(f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f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.length</w:t>
      </w:r>
      <w:proofErr w:type="spellEnd"/>
      <w:r>
        <w:rPr>
          <w:color w:val="A9B7C6"/>
        </w:rPr>
        <w:t>()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s.re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s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byt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Key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Ge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.getPrivat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Pai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priv</w:t>
      </w:r>
      <w:proofErr w:type="spellEnd"/>
      <w:r w:rsidR="00E76307">
        <w:rPr>
          <w:color w:val="6A8759"/>
          <w:lang w:val="en-US"/>
        </w:rPr>
        <w:t>1</w:t>
      </w:r>
      <w:proofErr w:type="spellStart"/>
      <w:r>
        <w:rPr>
          <w:color w:val="6A8759"/>
        </w:rPr>
        <w:t>teKe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.getPublic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Pai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publ</w:t>
      </w:r>
      <w:proofErr w:type="spellEnd"/>
      <w:r w:rsidR="00E76307">
        <w:rPr>
          <w:color w:val="6A8759"/>
          <w:lang w:val="en-US"/>
        </w:rPr>
        <w:t>1</w:t>
      </w:r>
      <w:proofErr w:type="spellStart"/>
      <w:r>
        <w:rPr>
          <w:color w:val="6A8759"/>
        </w:rPr>
        <w:t>cKe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Kovalenko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n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.en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e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.de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Origina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ssage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Encryp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ssage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n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br/>
        <w:t xml:space="preserve">                +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Decryp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ssage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de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c.writeToFi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Pair</w:t>
      </w:r>
      <w:proofErr w:type="spellEnd"/>
      <w:r>
        <w:rPr>
          <w:color w:val="6A8759"/>
        </w:rPr>
        <w:t>/text__encrypted.txt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lastRenderedPageBreak/>
        <w:t>en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.getBytes</w:t>
      </w:r>
      <w:proofErr w:type="spellEnd"/>
      <w:r>
        <w:rPr>
          <w:color w:val="A9B7C6"/>
        </w:rPr>
        <w:t>(</w:t>
      </w:r>
      <w:r>
        <w:rPr>
          <w:color w:val="6A8759"/>
        </w:rPr>
        <w:t>"UTF-8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4A6C7E9" w14:textId="77777777" w:rsidR="00360766" w:rsidRDefault="00360766" w:rsidP="00360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D500584" w14:textId="77777777" w:rsidR="00360766" w:rsidRPr="007834D7" w:rsidRDefault="007834D7" w:rsidP="00360766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 w:rsidRPr="007834D7">
        <w:rPr>
          <w:rFonts w:ascii="Times New Roman" w:hAnsi="Times New Roman" w:cs="Times New Roman"/>
          <w:sz w:val="28"/>
          <w:lang w:val="en-US"/>
        </w:rPr>
        <w:t>Licence.java</w:t>
      </w:r>
      <w:r>
        <w:rPr>
          <w:rFonts w:ascii="Times New Roman" w:hAnsi="Times New Roman" w:cs="Times New Roman"/>
          <w:sz w:val="28"/>
          <w:lang w:val="uk-UA"/>
        </w:rPr>
        <w:t xml:space="preserve"> перевіряє власника ключа</w:t>
      </w:r>
    </w:p>
    <w:p w14:paraId="01F08AEC" w14:textId="77777777" w:rsidR="00360766" w:rsidRDefault="00360766" w:rsidP="00360766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14:paraId="040E3DDB" w14:textId="77777777" w:rsidR="007834D7" w:rsidRPr="00E76307" w:rsidRDefault="007834D7" w:rsidP="00E7630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BadPadding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Ciph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IllegalBlockSize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NoSuchPadding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nio.file.Fil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security.spec.PKCS8EncodedKeySpec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security.spec.X509EncodedKeySpec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util.Base64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Formatt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cen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iph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iph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icence</w:t>
      </w:r>
      <w:proofErr w:type="spellEnd"/>
      <w:r>
        <w:rPr>
          <w:color w:val="A9B7C6"/>
        </w:rPr>
        <w:t xml:space="preserve">(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SuchPadding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ipher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https://docs.oracle.com/javase/8/docs/api/java/security/spec/PKCS8EncodedKeySpec.html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riv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s.</w:t>
      </w:r>
      <w:r>
        <w:rPr>
          <w:i/>
          <w:iCs/>
          <w:color w:val="A9B7C6"/>
        </w:rPr>
        <w:t>readAllByt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toPat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KCS8EncodedKeySpec 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KCS8EncodedKeySpec(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eyFac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eyFactory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f.generatePriv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https://docs.oracle.com/javase/8/docs/api/java/security/spec/X509EncodedKeySpec.html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ubl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s.</w:t>
      </w:r>
      <w:r>
        <w:rPr>
          <w:i/>
          <w:iCs/>
          <w:color w:val="A9B7C6"/>
        </w:rPr>
        <w:t>readAllByt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toPat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X509EncodedKeySpec 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509EncodedKeySpec(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eyFac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eyFactory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f.generatePubl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To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utpu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toWri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llegalBlockSize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dPadding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eOut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o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OutputStre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Wri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de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validKey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nsupportedEncodingExceptio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llegalBlockSize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dPadding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r>
        <w:rPr>
          <w:color w:val="A9B7C6"/>
        </w:rPr>
        <w:t>.in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pher.</w:t>
      </w:r>
      <w:r>
        <w:rPr>
          <w:i/>
          <w:iCs/>
          <w:color w:val="9876AA"/>
        </w:rPr>
        <w:t>DECRYPT_MO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cipher</w:t>
      </w:r>
      <w:r>
        <w:rPr>
          <w:color w:val="A9B7C6"/>
        </w:rPr>
        <w:t>.doFinal</w:t>
      </w:r>
      <w:proofErr w:type="spellEnd"/>
      <w:r>
        <w:rPr>
          <w:color w:val="A9B7C6"/>
        </w:rPr>
        <w:t>(Base64.</w:t>
      </w:r>
      <w:r>
        <w:rPr>
          <w:i/>
          <w:iCs/>
          <w:color w:val="A9B7C6"/>
        </w:rPr>
        <w:t>getDecoder</w:t>
      </w:r>
      <w:r>
        <w:rPr>
          <w:color w:val="A9B7C6"/>
        </w:rPr>
        <w:t>().</w:t>
      </w:r>
      <w:proofErr w:type="spellStart"/>
      <w:r>
        <w:rPr>
          <w:color w:val="A9B7C6"/>
        </w:rPr>
        <w:t>deco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>))</w:t>
      </w:r>
      <w:r>
        <w:rPr>
          <w:color w:val="CC7832"/>
        </w:rPr>
        <w:t xml:space="preserve">, </w:t>
      </w:r>
      <w:r>
        <w:rPr>
          <w:color w:val="6A8759"/>
        </w:rPr>
        <w:t>"UTF-8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FFC66D"/>
        </w:rPr>
        <w:t>getFileInByt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f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eIn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InputStream</w:t>
      </w:r>
      <w:proofErr w:type="spellEnd"/>
      <w:r>
        <w:rPr>
          <w:color w:val="A9B7C6"/>
        </w:rPr>
        <w:t>(f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f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.length</w:t>
      </w:r>
      <w:proofErr w:type="spellEnd"/>
      <w:r>
        <w:rPr>
          <w:color w:val="A9B7C6"/>
        </w:rPr>
        <w:t>()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fis.re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s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byt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c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ce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.getPublic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Pai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publ</w:t>
      </w:r>
      <w:proofErr w:type="spellEnd"/>
      <w:r w:rsidR="00E76307">
        <w:rPr>
          <w:color w:val="6A8759"/>
          <w:lang w:val="en-US"/>
        </w:rPr>
        <w:t>1</w:t>
      </w:r>
      <w:proofErr w:type="spellStart"/>
      <w:r>
        <w:rPr>
          <w:color w:val="6A8759"/>
        </w:rPr>
        <w:t>cKe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c.getFileInByt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Pair</w:t>
      </w:r>
      <w:proofErr w:type="spellEnd"/>
      <w:r>
        <w:rPr>
          <w:color w:val="6A8759"/>
        </w:rPr>
        <w:t>/text__encrypted.txt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e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.de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Name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de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.equal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ovalenko</w:t>
      </w:r>
      <w:proofErr w:type="spellEnd"/>
      <w:r>
        <w:rPr>
          <w:color w:val="6A8759"/>
        </w:rPr>
        <w:t>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vali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31679DEE" w14:textId="77777777" w:rsidR="00E76307" w:rsidRDefault="00E7630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14:paraId="6F2273BD" w14:textId="77777777" w:rsidR="007834D7" w:rsidRPr="00E76307" w:rsidRDefault="00E7630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 w:rsidRPr="00E76307">
        <w:rPr>
          <w:rFonts w:ascii="Times New Roman" w:hAnsi="Times New Roman" w:cs="Times New Roman"/>
          <w:sz w:val="28"/>
          <w:lang w:val="en-US"/>
        </w:rPr>
        <w:t>Hook</w:t>
      </w:r>
      <w:r w:rsidRPr="007834D7">
        <w:rPr>
          <w:rFonts w:ascii="Times New Roman" w:hAnsi="Times New Roman" w:cs="Times New Roman"/>
          <w:sz w:val="28"/>
          <w:lang w:val="en-US"/>
        </w:rPr>
        <w:t>.java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гента</w:t>
      </w:r>
      <w:proofErr w:type="spellEnd"/>
    </w:p>
    <w:p w14:paraId="17BF04C6" w14:textId="77777777" w:rsidR="00E76307" w:rsidRDefault="00E76307" w:rsidP="00E7630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lang.instrument.Instrument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ook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e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gentArgument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strument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strumenta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ook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ar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ransform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ansform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ransform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strumentation.addTransform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ransform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626D967" w14:textId="77777777" w:rsidR="00E76307" w:rsidRDefault="00E7630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14:paraId="6B6F041B" w14:textId="77777777" w:rsidR="00E76307" w:rsidRPr="004A4837" w:rsidRDefault="00E76307" w:rsidP="00116B2F">
      <w:pPr>
        <w:pStyle w:val="a7"/>
        <w:jc w:val="both"/>
        <w:rPr>
          <w:rFonts w:ascii="Times New Roman" w:hAnsi="Times New Roman" w:cs="Times New Roman"/>
          <w:sz w:val="28"/>
          <w:lang w:val="en-US"/>
        </w:rPr>
      </w:pPr>
      <w:r w:rsidRPr="00E76307">
        <w:rPr>
          <w:rFonts w:ascii="Times New Roman" w:hAnsi="Times New Roman" w:cs="Times New Roman"/>
          <w:sz w:val="28"/>
          <w:lang w:val="en-US"/>
        </w:rPr>
        <w:t>Transformer</w:t>
      </w:r>
      <w:r w:rsidRPr="007834D7">
        <w:rPr>
          <w:rFonts w:ascii="Times New Roman" w:hAnsi="Times New Roman" w:cs="Times New Roman"/>
          <w:sz w:val="28"/>
          <w:lang w:val="en-US"/>
        </w:rPr>
        <w:t>.java</w:t>
      </w:r>
      <w:r>
        <w:rPr>
          <w:rFonts w:ascii="Times New Roman" w:hAnsi="Times New Roman" w:cs="Times New Roman"/>
          <w:sz w:val="28"/>
          <w:lang w:val="uk-UA"/>
        </w:rPr>
        <w:t xml:space="preserve"> змінює біти</w:t>
      </w:r>
    </w:p>
    <w:p w14:paraId="1CFD68C9" w14:textId="77777777" w:rsidR="00E76307" w:rsidRDefault="00E7630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14:paraId="40A9ACEE" w14:textId="77777777" w:rsidR="00E76307" w:rsidRDefault="00E76307" w:rsidP="00E7630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lang.instrument.ClassFileTransform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lang.instrument.IllegalClassFormat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ProtectionDomai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ransform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lassFileTransformer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FFC66D"/>
        </w:rPr>
        <w:t>transform</w:t>
      </w:r>
      <w:proofErr w:type="spellEnd"/>
      <w:r>
        <w:rPr>
          <w:color w:val="FFC66D"/>
        </w:rPr>
        <w:br/>
        <w:t xml:space="preserve">            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ClassLoa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ader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lassNam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lassBeingRedefined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ProtectionDomai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otectionDomai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classfileBuffer</w:t>
      </w:r>
      <w:proofErr w:type="spellEnd"/>
      <w:r>
        <w:rPr>
          <w:color w:val="A9B7C6"/>
        </w:rPr>
        <w:br/>
        <w:t xml:space="preserve">            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llegalClassFormatException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lassName.equal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Licence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oun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esir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las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methodInternSign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hexToByteArray</w:t>
      </w:r>
      <w:proofErr w:type="spellEnd"/>
      <w:r>
        <w:rPr>
          <w:color w:val="A9B7C6"/>
        </w:rPr>
        <w:t>(</w:t>
      </w:r>
      <w:r>
        <w:rPr>
          <w:color w:val="6A8759"/>
        </w:rPr>
        <w:t>"4B6579506169722F7075626C69634B65790A0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passLicenseCheck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hexToByteArray</w:t>
      </w:r>
      <w:proofErr w:type="spellEnd"/>
      <w:r>
        <w:rPr>
          <w:color w:val="A9B7C6"/>
        </w:rPr>
        <w:t>(</w:t>
      </w:r>
      <w:r>
        <w:rPr>
          <w:color w:val="6A8759"/>
        </w:rPr>
        <w:t>"4B6579506169722F7075626C31634B65790A0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gnatureIndex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findPatter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lassfileBuff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ethodInternSig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gnatureIndex</w:t>
      </w:r>
      <w:proofErr w:type="spellEnd"/>
      <w:r>
        <w:rPr>
          <w:color w:val="A9B7C6"/>
        </w:rPr>
        <w:t xml:space="preserve"> != 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oun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tho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ternal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ignatur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passLicenseCheck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br/>
        <w:t xml:space="preserve">                            (</w:t>
      </w:r>
      <w:r>
        <w:rPr>
          <w:color w:val="A9B7C6"/>
        </w:rPr>
        <w:br/>
        <w:t xml:space="preserve">                                    </w:t>
      </w:r>
      <w:proofErr w:type="spellStart"/>
      <w:r>
        <w:rPr>
          <w:color w:val="A9B7C6"/>
        </w:rPr>
        <w:t>String.</w:t>
      </w:r>
      <w:r>
        <w:rPr>
          <w:i/>
          <w:iCs/>
          <w:color w:val="A9B7C6"/>
        </w:rPr>
        <w:t>format</w:t>
      </w:r>
      <w:proofErr w:type="spellEnd"/>
      <w:r>
        <w:rPr>
          <w:color w:val="A9B7C6"/>
        </w:rPr>
        <w:t>(</w:t>
      </w:r>
      <w:r>
        <w:rPr>
          <w:color w:val="6A8759"/>
        </w:rPr>
        <w:t>"%02X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lassfileBuffer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signatureIndex</w:t>
      </w:r>
      <w:proofErr w:type="spellEnd"/>
      <w:r>
        <w:rPr>
          <w:color w:val="A9B7C6"/>
        </w:rPr>
        <w:t xml:space="preserve"> + i])</w:t>
      </w:r>
      <w:r>
        <w:rPr>
          <w:color w:val="A9B7C6"/>
        </w:rPr>
        <w:br/>
        <w:t xml:space="preserve">                                            + </w:t>
      </w:r>
      <w:r>
        <w:rPr>
          <w:color w:val="6A8759"/>
        </w:rPr>
        <w:t xml:space="preserve">"-&gt;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                    </w:t>
      </w:r>
      <w:proofErr w:type="spellStart"/>
      <w:r>
        <w:rPr>
          <w:color w:val="A9B7C6"/>
        </w:rPr>
        <w:t>String.</w:t>
      </w:r>
      <w:r>
        <w:rPr>
          <w:i/>
          <w:iCs/>
          <w:color w:val="A9B7C6"/>
        </w:rPr>
        <w:t>format</w:t>
      </w:r>
      <w:proofErr w:type="spellEnd"/>
      <w:r>
        <w:rPr>
          <w:color w:val="A9B7C6"/>
        </w:rPr>
        <w:t>(</w:t>
      </w:r>
      <w:r>
        <w:rPr>
          <w:color w:val="6A8759"/>
        </w:rPr>
        <w:t>"%02X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assLicenseCheck</w:t>
      </w:r>
      <w:proofErr w:type="spellEnd"/>
      <w:r>
        <w:rPr>
          <w:color w:val="A9B7C6"/>
        </w:rPr>
        <w:t>[i])</w:t>
      </w:r>
      <w:r>
        <w:rPr>
          <w:color w:val="A9B7C6"/>
        </w:rPr>
        <w:br/>
        <w:t xml:space="preserve">                          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classfileBuffer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signatureIndex</w:t>
      </w:r>
      <w:proofErr w:type="spellEnd"/>
      <w:r>
        <w:rPr>
          <w:color w:val="A9B7C6"/>
        </w:rPr>
        <w:t xml:space="preserve"> + i] = </w:t>
      </w:r>
      <w:proofErr w:type="spellStart"/>
      <w:r>
        <w:rPr>
          <w:color w:val="A9B7C6"/>
        </w:rPr>
        <w:t>passLicenseCheck</w:t>
      </w:r>
      <w:proofErr w:type="spellEnd"/>
      <w:r>
        <w:rPr>
          <w:color w:val="A9B7C6"/>
        </w:rPr>
        <w:t>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etho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ee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xe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lassfileBuff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FFC66D"/>
        </w:rPr>
        <w:t>hexToByte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.leng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len</w:t>
      </w:r>
      <w:proofErr w:type="spellEnd"/>
      <w:r>
        <w:rPr>
          <w:color w:val="A9B7C6"/>
        </w:rPr>
        <w:t xml:space="preserve"> /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len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 xml:space="preserve">i +=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[i / </w:t>
      </w:r>
      <w:r>
        <w:rPr>
          <w:color w:val="6897BB"/>
        </w:rPr>
        <w:t>2</w:t>
      </w:r>
      <w:r>
        <w:rPr>
          <w:color w:val="A9B7C6"/>
        </w:rPr>
        <w:t>] = (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) ((</w:t>
      </w:r>
      <w:proofErr w:type="spellStart"/>
      <w:r>
        <w:rPr>
          <w:color w:val="A9B7C6"/>
        </w:rPr>
        <w:t>Character.</w:t>
      </w:r>
      <w:r>
        <w:rPr>
          <w:i/>
          <w:iCs/>
          <w:color w:val="A9B7C6"/>
        </w:rPr>
        <w:t>dig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.charAt</w:t>
      </w:r>
      <w:proofErr w:type="spellEnd"/>
      <w:r>
        <w:rPr>
          <w:color w:val="A9B7C6"/>
        </w:rPr>
        <w:t>(i)</w:t>
      </w:r>
      <w:r>
        <w:rPr>
          <w:color w:val="CC7832"/>
        </w:rPr>
        <w:t xml:space="preserve">, </w:t>
      </w:r>
      <w:r>
        <w:rPr>
          <w:color w:val="6897BB"/>
        </w:rPr>
        <w:t>16</w:t>
      </w:r>
      <w:r>
        <w:rPr>
          <w:color w:val="A9B7C6"/>
        </w:rPr>
        <w:t xml:space="preserve">) &lt;&lt; </w:t>
      </w:r>
      <w:r>
        <w:rPr>
          <w:color w:val="6897BB"/>
        </w:rPr>
        <w:t>4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Character.</w:t>
      </w:r>
      <w:r>
        <w:rPr>
          <w:i/>
          <w:iCs/>
          <w:color w:val="A9B7C6"/>
        </w:rPr>
        <w:t>dig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.charAt</w:t>
      </w:r>
      <w:proofErr w:type="spellEnd"/>
      <w:r>
        <w:rPr>
          <w:color w:val="A9B7C6"/>
        </w:rPr>
        <w:t>(i+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16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ndPatter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patter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failure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computeFailu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tter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data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j &gt;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pattern</w:t>
      </w:r>
      <w:proofErr w:type="spellEnd"/>
      <w:r>
        <w:rPr>
          <w:color w:val="A9B7C6"/>
        </w:rPr>
        <w:t xml:space="preserve">[j] !=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i])</w:t>
      </w:r>
      <w:r>
        <w:rPr>
          <w:color w:val="A9B7C6"/>
        </w:rPr>
        <w:br/>
        <w:t xml:space="preserve">                j = </w:t>
      </w:r>
      <w:proofErr w:type="spellStart"/>
      <w:r>
        <w:rPr>
          <w:color w:val="A9B7C6"/>
        </w:rPr>
        <w:t>failure</w:t>
      </w:r>
      <w:proofErr w:type="spellEnd"/>
      <w:r>
        <w:rPr>
          <w:color w:val="A9B7C6"/>
        </w:rPr>
        <w:t xml:space="preserve">[j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pattern</w:t>
      </w:r>
      <w:proofErr w:type="spellEnd"/>
      <w:r>
        <w:rPr>
          <w:color w:val="A9B7C6"/>
        </w:rPr>
        <w:t xml:space="preserve">[j] ==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i])</w:t>
      </w:r>
      <w:r>
        <w:rPr>
          <w:color w:val="A9B7C6"/>
        </w:rPr>
        <w:br/>
        <w:t xml:space="preserve">                j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j == </w:t>
      </w:r>
      <w:proofErr w:type="spellStart"/>
      <w:r>
        <w:rPr>
          <w:color w:val="A9B7C6"/>
        </w:rPr>
        <w:t>pattern.</w:t>
      </w:r>
      <w:r>
        <w:rPr>
          <w:color w:val="9876AA"/>
        </w:rPr>
        <w:t>lengt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- </w:t>
      </w:r>
      <w:proofErr w:type="spellStart"/>
      <w:r>
        <w:rPr>
          <w:color w:val="A9B7C6"/>
        </w:rPr>
        <w:t>pattern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FFC66D"/>
        </w:rPr>
        <w:t>computeFailur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patter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failur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attern.</w:t>
      </w:r>
      <w:r>
        <w:rPr>
          <w:color w:val="9876AA"/>
        </w:rPr>
        <w:t>length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pattern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j&gt;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pattern</w:t>
      </w:r>
      <w:proofErr w:type="spellEnd"/>
      <w:r>
        <w:rPr>
          <w:color w:val="A9B7C6"/>
        </w:rPr>
        <w:t xml:space="preserve">[j] != </w:t>
      </w:r>
      <w:proofErr w:type="spellStart"/>
      <w:r>
        <w:rPr>
          <w:color w:val="A9B7C6"/>
        </w:rPr>
        <w:t>pattern</w:t>
      </w:r>
      <w:proofErr w:type="spellEnd"/>
      <w:r>
        <w:rPr>
          <w:color w:val="A9B7C6"/>
        </w:rPr>
        <w:t>[i])</w:t>
      </w:r>
      <w:r>
        <w:rPr>
          <w:color w:val="A9B7C6"/>
        </w:rPr>
        <w:br/>
        <w:t xml:space="preserve">                j = </w:t>
      </w:r>
      <w:proofErr w:type="spellStart"/>
      <w:r>
        <w:rPr>
          <w:color w:val="A9B7C6"/>
        </w:rPr>
        <w:t>failure</w:t>
      </w:r>
      <w:proofErr w:type="spellEnd"/>
      <w:r>
        <w:rPr>
          <w:color w:val="A9B7C6"/>
        </w:rPr>
        <w:t xml:space="preserve">[j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pattern</w:t>
      </w:r>
      <w:proofErr w:type="spellEnd"/>
      <w:r>
        <w:rPr>
          <w:color w:val="A9B7C6"/>
        </w:rPr>
        <w:t xml:space="preserve">[j] == </w:t>
      </w:r>
      <w:proofErr w:type="spellStart"/>
      <w:r>
        <w:rPr>
          <w:color w:val="A9B7C6"/>
        </w:rPr>
        <w:t>pattern</w:t>
      </w:r>
      <w:proofErr w:type="spellEnd"/>
      <w:r>
        <w:rPr>
          <w:color w:val="A9B7C6"/>
        </w:rPr>
        <w:t>[i])</w:t>
      </w:r>
      <w:r>
        <w:rPr>
          <w:color w:val="A9B7C6"/>
        </w:rPr>
        <w:br/>
        <w:t xml:space="preserve">                j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ailure</w:t>
      </w:r>
      <w:proofErr w:type="spellEnd"/>
      <w:r>
        <w:rPr>
          <w:color w:val="A9B7C6"/>
        </w:rPr>
        <w:t>[i] = j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ailur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85BEBFF" w14:textId="77777777" w:rsidR="00E76307" w:rsidRDefault="00E7630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14:paraId="09795EB2" w14:textId="77777777" w:rsidR="00E76307" w:rsidRPr="00E76307" w:rsidRDefault="00E7630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14:paraId="103289F7" w14:textId="77777777" w:rsidR="00DA2B2E" w:rsidRPr="00E44289" w:rsidRDefault="00973CE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 w:rsidRPr="00E44289">
        <w:rPr>
          <w:rFonts w:ascii="Times New Roman" w:hAnsi="Times New Roman" w:cs="Times New Roman"/>
          <w:sz w:val="28"/>
          <w:lang w:val="uk-UA"/>
        </w:rPr>
        <w:t>Результат:</w:t>
      </w:r>
    </w:p>
    <w:p w14:paraId="7DE37E27" w14:textId="77777777" w:rsidR="00973CE7" w:rsidRPr="00E44289" w:rsidRDefault="00360766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енерація </w:t>
      </w:r>
      <w:r w:rsidR="007834D7">
        <w:rPr>
          <w:rFonts w:ascii="Times New Roman" w:hAnsi="Times New Roman" w:cs="Times New Roman"/>
          <w:sz w:val="28"/>
          <w:lang w:val="uk-UA"/>
        </w:rPr>
        <w:t xml:space="preserve">ліцензійного ключа </w:t>
      </w:r>
      <w:r w:rsidR="00E44289" w:rsidRPr="00E44289">
        <w:rPr>
          <w:rFonts w:ascii="Times New Roman" w:hAnsi="Times New Roman" w:cs="Times New Roman"/>
          <w:sz w:val="28"/>
          <w:lang w:val="uk-UA"/>
        </w:rPr>
        <w:t xml:space="preserve">(рис. </w:t>
      </w:r>
      <w:r w:rsidR="00E44289">
        <w:rPr>
          <w:rFonts w:ascii="Times New Roman" w:hAnsi="Times New Roman" w:cs="Times New Roman"/>
          <w:sz w:val="28"/>
          <w:lang w:val="uk-UA"/>
        </w:rPr>
        <w:t>1</w:t>
      </w:r>
      <w:r w:rsidR="00E44289" w:rsidRPr="00E44289">
        <w:rPr>
          <w:rFonts w:ascii="Times New Roman" w:hAnsi="Times New Roman" w:cs="Times New Roman"/>
          <w:sz w:val="28"/>
          <w:lang w:val="uk-UA"/>
        </w:rPr>
        <w:t>)</w:t>
      </w:r>
      <w:r w:rsidR="00973CE7" w:rsidRPr="00E44289">
        <w:rPr>
          <w:rFonts w:ascii="Times New Roman" w:hAnsi="Times New Roman" w:cs="Times New Roman"/>
          <w:sz w:val="28"/>
          <w:lang w:val="uk-UA"/>
        </w:rPr>
        <w:t>:</w:t>
      </w:r>
    </w:p>
    <w:p w14:paraId="1B6B8B91" w14:textId="77777777" w:rsidR="000F7992" w:rsidRDefault="0010169B" w:rsidP="00DA2B2E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44289">
        <w:rPr>
          <w:noProof/>
          <w:lang w:val="uk-UA" w:eastAsia="ru-RU"/>
        </w:rPr>
        <w:t xml:space="preserve"> </w:t>
      </w:r>
      <w:r w:rsidR="007834D7">
        <w:rPr>
          <w:noProof/>
          <w:lang w:val="uk-UA" w:eastAsia="uk-UA"/>
        </w:rPr>
        <w:drawing>
          <wp:inline distT="0" distB="0" distL="0" distR="0" wp14:anchorId="2177883F" wp14:editId="01B2AEE9">
            <wp:extent cx="6115416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34166"/>
                    <a:stretch/>
                  </pic:blipFill>
                  <pic:spPr bwMode="auto">
                    <a:xfrm>
                      <a:off x="0" y="0"/>
                      <a:ext cx="6120130" cy="7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5F4A6" w14:textId="77777777" w:rsidR="0010169B" w:rsidRDefault="00116B2F" w:rsidP="00116B2F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</w:t>
      </w:r>
    </w:p>
    <w:p w14:paraId="361735E8" w14:textId="77777777" w:rsidR="0010169B" w:rsidRDefault="00736F3E" w:rsidP="00C04ED8">
      <w:pPr>
        <w:pStyle w:val="a7"/>
        <w:ind w:left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Перевіряемо</w:t>
      </w:r>
      <w:proofErr w:type="spellEnd"/>
      <w:r w:rsidR="00E44289" w:rsidRPr="00E44289">
        <w:rPr>
          <w:rFonts w:ascii="Times New Roman" w:hAnsi="Times New Roman" w:cs="Times New Roman"/>
          <w:sz w:val="28"/>
          <w:lang w:val="uk-UA"/>
        </w:rPr>
        <w:t xml:space="preserve">(рис. </w:t>
      </w:r>
      <w:r w:rsidR="00E44289">
        <w:rPr>
          <w:rFonts w:ascii="Times New Roman" w:hAnsi="Times New Roman" w:cs="Times New Roman"/>
          <w:sz w:val="28"/>
          <w:lang w:val="uk-UA"/>
        </w:rPr>
        <w:t>2</w:t>
      </w:r>
      <w:r w:rsidR="00E44289" w:rsidRPr="00E44289">
        <w:rPr>
          <w:rFonts w:ascii="Times New Roman" w:hAnsi="Times New Roman" w:cs="Times New Roman"/>
          <w:sz w:val="28"/>
          <w:lang w:val="uk-UA"/>
        </w:rPr>
        <w:t>)</w:t>
      </w:r>
      <w:r w:rsidR="00C04ED8">
        <w:rPr>
          <w:rFonts w:ascii="Times New Roman" w:hAnsi="Times New Roman" w:cs="Times New Roman"/>
          <w:sz w:val="28"/>
          <w:lang w:val="uk-UA"/>
        </w:rPr>
        <w:t>:</w:t>
      </w:r>
    </w:p>
    <w:p w14:paraId="337BE890" w14:textId="77777777" w:rsidR="00116B2F" w:rsidRDefault="00736F3E" w:rsidP="00116B2F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ECC1D7" wp14:editId="1BD51A7E">
            <wp:extent cx="6120130" cy="83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A9A4" w14:textId="77777777" w:rsidR="0010169B" w:rsidRDefault="0010169B" w:rsidP="0010169B">
      <w:pPr>
        <w:pStyle w:val="a7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Рисунок 2</w:t>
      </w:r>
    </w:p>
    <w:p w14:paraId="0F99BD71" w14:textId="77777777" w:rsidR="00CC708B" w:rsidRDefault="00E76307" w:rsidP="00E76307">
      <w:pPr>
        <w:pStyle w:val="a7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 тепер генеруємо новий ключ</w:t>
      </w:r>
      <w:r w:rsidRPr="00E44289">
        <w:rPr>
          <w:rFonts w:ascii="Times New Roman" w:hAnsi="Times New Roman" w:cs="Times New Roman"/>
          <w:sz w:val="28"/>
          <w:lang w:val="uk-UA"/>
        </w:rPr>
        <w:t xml:space="preserve"> </w:t>
      </w:r>
      <w:r w:rsidR="00E44289" w:rsidRPr="00E44289">
        <w:rPr>
          <w:rFonts w:ascii="Times New Roman" w:hAnsi="Times New Roman" w:cs="Times New Roman"/>
          <w:sz w:val="28"/>
          <w:lang w:val="uk-UA"/>
        </w:rPr>
        <w:t xml:space="preserve">(рис. </w:t>
      </w:r>
      <w:r w:rsidR="00E44289">
        <w:rPr>
          <w:rFonts w:ascii="Times New Roman" w:hAnsi="Times New Roman" w:cs="Times New Roman"/>
          <w:sz w:val="28"/>
          <w:lang w:val="uk-UA"/>
        </w:rPr>
        <w:t>3</w:t>
      </w:r>
      <w:r w:rsidR="00E44289" w:rsidRPr="00E44289">
        <w:rPr>
          <w:rFonts w:ascii="Times New Roman" w:hAnsi="Times New Roman" w:cs="Times New Roman"/>
          <w:sz w:val="28"/>
          <w:lang w:val="uk-UA"/>
        </w:rPr>
        <w:t>)</w:t>
      </w:r>
      <w:r w:rsidR="00CC708B">
        <w:rPr>
          <w:rFonts w:ascii="Times New Roman" w:hAnsi="Times New Roman" w:cs="Times New Roman"/>
          <w:sz w:val="28"/>
          <w:lang w:val="uk-UA"/>
        </w:rPr>
        <w:t>:</w:t>
      </w:r>
    </w:p>
    <w:p w14:paraId="180548C2" w14:textId="77777777" w:rsidR="005143BB" w:rsidRDefault="00E76307" w:rsidP="005143BB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96625E5" wp14:editId="3EC89F07">
            <wp:extent cx="6120130" cy="75358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F081" w14:textId="77777777" w:rsidR="00CC708B" w:rsidRDefault="00CC708B" w:rsidP="00CC708B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</w:p>
    <w:p w14:paraId="274B36EB" w14:textId="77777777" w:rsidR="00CC708B" w:rsidRDefault="00E76307" w:rsidP="00E76307">
      <w:pPr>
        <w:pStyle w:val="a7"/>
        <w:ind w:left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ємо оригінальну програму підтвердження ліцензії з використанням агенту (</w:t>
      </w:r>
      <w:r w:rsidRPr="00E44289"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lang w:val="uk-UA"/>
        </w:rPr>
        <w:t>4):</w:t>
      </w:r>
    </w:p>
    <w:p w14:paraId="0B8695BD" w14:textId="77777777" w:rsidR="00E76307" w:rsidRDefault="00E76307" w:rsidP="004A4837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189AB68" wp14:editId="098182C9">
            <wp:extent cx="5975397" cy="3446953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833" cy="34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2843" w14:textId="77777777" w:rsidR="00E76307" w:rsidRDefault="00E76307" w:rsidP="00E76307">
      <w:pPr>
        <w:pStyle w:val="a7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Рисунок 4</w:t>
      </w:r>
    </w:p>
    <w:p w14:paraId="23B45973" w14:textId="77777777" w:rsidR="004A4837" w:rsidRPr="004A4837" w:rsidRDefault="004A4837" w:rsidP="004A4837">
      <w:pPr>
        <w:pStyle w:val="a7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антажені класи(</w:t>
      </w:r>
      <w:r w:rsidRPr="00E44289"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lang w:val="uk-UA"/>
        </w:rPr>
        <w:t>5):</w:t>
      </w:r>
    </w:p>
    <w:p w14:paraId="58D852B7" w14:textId="77777777" w:rsidR="004A4837" w:rsidRPr="004A4837" w:rsidRDefault="004A4837" w:rsidP="00E76307">
      <w:pPr>
        <w:pStyle w:val="a7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8830FDE" wp14:editId="67048FFD">
            <wp:extent cx="6120130" cy="3679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0A52" w14:textId="77777777" w:rsidR="004A4837" w:rsidRPr="00D91DCE" w:rsidRDefault="004A4837" w:rsidP="004A4837">
      <w:pPr>
        <w:pStyle w:val="a7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 5</w:t>
      </w:r>
    </w:p>
    <w:p w14:paraId="169AF5CF" w14:textId="77777777" w:rsid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  <w:sectPr w:rsidR="008D6BC0" w:rsidSect="00B63EBC">
          <w:pgSz w:w="11906" w:h="16838"/>
          <w:pgMar w:top="284" w:right="850" w:bottom="1134" w:left="1418" w:header="708" w:footer="708" w:gutter="0"/>
          <w:cols w:space="708"/>
          <w:docGrid w:linePitch="360"/>
        </w:sectPr>
      </w:pPr>
    </w:p>
    <w:p w14:paraId="51D4D02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E:\labJava\labJavaTest\src&gt;E://"Program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File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"/JDK/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bin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/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-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agent:agentCounter.jar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icence</w:t>
      </w:r>
      <w:proofErr w:type="spellEnd"/>
    </w:p>
    <w:p w14:paraId="6C424CB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Agent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ounter</w:t>
      </w:r>
      <w:proofErr w:type="spellEnd"/>
    </w:p>
    <w:p w14:paraId="468625E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launcher.LauncherHelper</w:t>
      </w:r>
      <w:proofErr w:type="spellEnd"/>
    </w:p>
    <w:p w14:paraId="236900E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E53C28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lang.WeakPairMap$Pair$Weak</w:t>
      </w:r>
      <w:proofErr w:type="spellEnd"/>
    </w:p>
    <w:p w14:paraId="3E59B7F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2F438A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lang.WeakPairMap$WeakRefPeer</w:t>
      </w:r>
      <w:proofErr w:type="spellEnd"/>
    </w:p>
    <w:p w14:paraId="3E2F47E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6E6107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.lang.WeakPairMap$Pair$Weak$1</w:t>
      </w:r>
    </w:p>
    <w:p w14:paraId="331314E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E16A48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icence</w:t>
      </w:r>
      <w:proofErr w:type="spellEnd"/>
    </w:p>
    <w:p w14:paraId="45B3E15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0D85C9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Key</w:t>
      </w:r>
      <w:proofErr w:type="spellEnd"/>
    </w:p>
    <w:p w14:paraId="2763BC4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839EF7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spec.KeySpec</w:t>
      </w:r>
      <w:proofErr w:type="spellEnd"/>
    </w:p>
    <w:p w14:paraId="21A3961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BC2F57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io.IOException</w:t>
      </w:r>
      <w:proofErr w:type="spellEnd"/>
    </w:p>
    <w:p w14:paraId="214F6D5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F21477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PublicKey</w:t>
      </w:r>
      <w:proofErr w:type="spellEnd"/>
    </w:p>
    <w:p w14:paraId="3ABE886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A84977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InvalidKeyException</w:t>
      </w:r>
      <w:proofErr w:type="spellEnd"/>
    </w:p>
    <w:p w14:paraId="0BB2755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84D23C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KeyException</w:t>
      </w:r>
      <w:proofErr w:type="spellEnd"/>
    </w:p>
    <w:p w14:paraId="2263B0C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582012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GeneralSecurityException</w:t>
      </w:r>
      <w:proofErr w:type="spellEnd"/>
    </w:p>
    <w:p w14:paraId="477267B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B00D23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io.UnsupportedEncodingException</w:t>
      </w:r>
      <w:proofErr w:type="spellEnd"/>
    </w:p>
    <w:p w14:paraId="398C299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lastRenderedPageBreak/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12481D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IllegalBlockSizeException</w:t>
      </w:r>
      <w:proofErr w:type="spellEnd"/>
    </w:p>
    <w:p w14:paraId="0096C65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344B7C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BadPaddingException</w:t>
      </w:r>
      <w:proofErr w:type="spellEnd"/>
    </w:p>
    <w:p w14:paraId="6E4B068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F46B8C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PrivateKey</w:t>
      </w:r>
      <w:proofErr w:type="spellEnd"/>
    </w:p>
    <w:p w14:paraId="672BAE6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1CE151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security.auth.Destroyable</w:t>
      </w:r>
      <w:proofErr w:type="spellEnd"/>
    </w:p>
    <w:p w14:paraId="2A0BAFE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D6812A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Cipher</w:t>
      </w:r>
      <w:proofErr w:type="spellEnd"/>
    </w:p>
    <w:p w14:paraId="3C9F589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815A7B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Cipher$Transform</w:t>
      </w:r>
      <w:proofErr w:type="spellEnd"/>
    </w:p>
    <w:p w14:paraId="01CFE6A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FD17AD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Collections$SingletonList</w:t>
      </w:r>
      <w:proofErr w:type="spellEnd"/>
    </w:p>
    <w:p w14:paraId="4261D3C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E069C6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.util.Collections$1</w:t>
      </w:r>
    </w:p>
    <w:p w14:paraId="1EAB528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D8A75A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jca.ServiceId</w:t>
      </w:r>
      <w:proofErr w:type="spellEnd"/>
    </w:p>
    <w:p w14:paraId="33CFD19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6A7A25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jca.GetInstance</w:t>
      </w:r>
      <w:proofErr w:type="spellEnd"/>
    </w:p>
    <w:p w14:paraId="280B7DF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BECDDA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jca.Providers</w:t>
      </w:r>
      <w:proofErr w:type="spellEnd"/>
    </w:p>
    <w:p w14:paraId="28FF1BF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DE1A31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lang.InheritableThreadLocal</w:t>
      </w:r>
      <w:proofErr w:type="spellEnd"/>
    </w:p>
    <w:p w14:paraId="343A453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A7EB1C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jca.ProviderList</w:t>
      </w:r>
      <w:proofErr w:type="spellEnd"/>
    </w:p>
    <w:p w14:paraId="2977658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47FC3E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jca.ProviderConfig</w:t>
      </w:r>
      <w:proofErr w:type="spellEnd"/>
    </w:p>
    <w:p w14:paraId="148ACA5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B81FEA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Provider</w:t>
      </w:r>
      <w:proofErr w:type="spellEnd"/>
    </w:p>
    <w:p w14:paraId="3513B86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095BF1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jca.ProviderList$3</w:t>
      </w:r>
    </w:p>
    <w:p w14:paraId="1BD11C1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02E86E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jca.ProviderList$1</w:t>
      </w:r>
    </w:p>
    <w:p w14:paraId="53FB084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078EE3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Provider$ServiceKey</w:t>
      </w:r>
      <w:proofErr w:type="spellEnd"/>
    </w:p>
    <w:p w14:paraId="1A56D7A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09C9D5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Provider$EngineDescription</w:t>
      </w:r>
      <w:proofErr w:type="spellEnd"/>
    </w:p>
    <w:p w14:paraId="634D648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B1773C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dk.internal.math.FloatingDecimal</w:t>
      </w:r>
      <w:proofErr w:type="spellEnd"/>
    </w:p>
    <w:p w14:paraId="3DC16B1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0371ED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dk.internal.math.FloatingDecimal$BinaryToASCIIConverter</w:t>
      </w:r>
      <w:proofErr w:type="spellEnd"/>
    </w:p>
    <w:p w14:paraId="1DA7CA4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907859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dk.internal.math.FloatingDecimal$ExceptionalBinaryToASCIIBuffer</w:t>
      </w:r>
    </w:p>
    <w:p w14:paraId="409BF6F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A5E8C7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dk.internal.math.FloatingDecimal$BinaryToASCIIBuffer</w:t>
      </w:r>
      <w:proofErr w:type="spellEnd"/>
    </w:p>
    <w:p w14:paraId="5840960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0C8D66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dk.internal.math.FloatingDecimal$1</w:t>
      </w:r>
    </w:p>
    <w:p w14:paraId="73D6D07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307456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dk.internal.math.FloatingDecimal$ASCIIToBinaryConverter</w:t>
      </w:r>
      <w:proofErr w:type="spellEnd"/>
    </w:p>
    <w:p w14:paraId="18FE963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9D5002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dk.internal.math.FloatingDecimal$PreparedASCIIToBinaryBuffer</w:t>
      </w:r>
      <w:proofErr w:type="spellEnd"/>
    </w:p>
    <w:p w14:paraId="7B750D3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489312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dk.internal.math.FloatingDecimal$ASCIIToBinaryBuffer</w:t>
      </w:r>
      <w:proofErr w:type="spellEnd"/>
    </w:p>
    <w:p w14:paraId="2E3073B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4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3D45B0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jca.ProviderList$2</w:t>
      </w:r>
    </w:p>
    <w:p w14:paraId="54B4AE5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4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2917CE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Security</w:t>
      </w:r>
      <w:proofErr w:type="spellEnd"/>
    </w:p>
    <w:p w14:paraId="1270707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4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E97964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.security.Security$1</w:t>
      </w:r>
    </w:p>
    <w:p w14:paraId="186D87E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4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D03558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Properties$LineReader</w:t>
      </w:r>
      <w:proofErr w:type="spellEnd"/>
    </w:p>
    <w:p w14:paraId="43F3EC4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4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FBB9B3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jca.ProviderList$ServiceList</w:t>
      </w:r>
      <w:proofErr w:type="spellEnd"/>
    </w:p>
    <w:p w14:paraId="5B3F1EE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4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F91FA3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jca.ProviderList$ServiceList$1</w:t>
      </w:r>
    </w:p>
    <w:p w14:paraId="3E389F1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4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D3D0FE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provider.Sun</w:t>
      </w:r>
      <w:proofErr w:type="spellEnd"/>
    </w:p>
    <w:p w14:paraId="4A97C7C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4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BD7828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util.SecurityConstants</w:t>
      </w:r>
      <w:proofErr w:type="spellEnd"/>
    </w:p>
    <w:p w14:paraId="55B7EE4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4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C3C12B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et.NetPermission</w:t>
      </w:r>
      <w:proofErr w:type="spellEnd"/>
    </w:p>
    <w:p w14:paraId="77A623C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4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BB6B54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SecurityPermission</w:t>
      </w:r>
      <w:proofErr w:type="spellEnd"/>
    </w:p>
    <w:p w14:paraId="6B560D2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5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F42BA1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et.SocketPermission</w:t>
      </w:r>
      <w:proofErr w:type="spellEnd"/>
    </w:p>
    <w:p w14:paraId="1DEA4EE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5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0E1335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provider.SunEntries</w:t>
      </w:r>
      <w:proofErr w:type="spellEnd"/>
    </w:p>
    <w:p w14:paraId="1A7B07B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5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CE2D38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provider.SunEntries$1</w:t>
      </w:r>
    </w:p>
    <w:p w14:paraId="24DA1E7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5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ED074A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provider.NativePRNG</w:t>
      </w:r>
      <w:proofErr w:type="spellEnd"/>
    </w:p>
    <w:p w14:paraId="7E18234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5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F0F2BB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provider.NativePRNG$Blocking</w:t>
      </w:r>
      <w:proofErr w:type="spellEnd"/>
    </w:p>
    <w:p w14:paraId="040E121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5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AD8856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provider.NativePRNG$NonBlocking</w:t>
      </w:r>
      <w:proofErr w:type="spellEnd"/>
    </w:p>
    <w:p w14:paraId="4F83594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5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D03BDF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Provider$Service</w:t>
      </w:r>
      <w:proofErr w:type="spellEnd"/>
    </w:p>
    <w:p w14:paraId="139CBFF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5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F7E63E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Provider$UString</w:t>
      </w:r>
      <w:proofErr w:type="spellEnd"/>
    </w:p>
    <w:p w14:paraId="2ECAFBE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5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C2E408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util.SecurityProviderConstants</w:t>
      </w:r>
      <w:proofErr w:type="spellEnd"/>
    </w:p>
    <w:p w14:paraId="556F628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5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D24825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util.KnownOIDs</w:t>
      </w:r>
      <w:proofErr w:type="spellEnd"/>
    </w:p>
    <w:p w14:paraId="6CA8B8D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6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FC6FDC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util.KnownOIDs$1</w:t>
      </w:r>
    </w:p>
    <w:p w14:paraId="3002524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6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41BFE6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util.KnownOIDs$2</w:t>
      </w:r>
    </w:p>
    <w:p w14:paraId="20FAC81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6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FDB406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util.KnownOIDs$3</w:t>
      </w:r>
    </w:p>
    <w:p w14:paraId="2942505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6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00FDCE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util.KnownOIDs$4</w:t>
      </w:r>
    </w:p>
    <w:p w14:paraId="2B9BAEC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6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E8D5FD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util.KnownOIDs$5</w:t>
      </w:r>
    </w:p>
    <w:p w14:paraId="60A36B0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6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84D481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util.KnownOIDs$6</w:t>
      </w:r>
    </w:p>
    <w:p w14:paraId="47D3EA8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6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7D847C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util.KnownOIDs$7</w:t>
      </w:r>
    </w:p>
    <w:p w14:paraId="2F46933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6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18B148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util.KnownOIDs$8</w:t>
      </w:r>
    </w:p>
    <w:p w14:paraId="0F9F4D9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6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D6F9B4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util.KnownOIDs$9</w:t>
      </w:r>
    </w:p>
    <w:p w14:paraId="6DA5BAD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6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9FD398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util.KnownOIDs$10</w:t>
      </w:r>
    </w:p>
    <w:p w14:paraId="5295844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7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D01730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lang.IncompatibleClassChangeError</w:t>
      </w:r>
      <w:proofErr w:type="spellEnd"/>
    </w:p>
    <w:p w14:paraId="4BA6094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7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BBF357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lang.NoSuchMethodError</w:t>
      </w:r>
      <w:proofErr w:type="spellEnd"/>
    </w:p>
    <w:p w14:paraId="31742C4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7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0D3127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reflect.misc.ReflectUtil</w:t>
      </w:r>
      <w:proofErr w:type="spellEnd"/>
    </w:p>
    <w:p w14:paraId="4C77DF9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7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DCA13A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LinkedHashMap$LinkedKeySet</w:t>
      </w:r>
      <w:proofErr w:type="spellEnd"/>
    </w:p>
    <w:p w14:paraId="3C5FC48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7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10456D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LinkedHashMap$LinkedKeyIterator</w:t>
      </w:r>
      <w:proofErr w:type="spellEnd"/>
    </w:p>
    <w:p w14:paraId="5E84A5D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7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1D9F46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LinkedHashMap$LinkedHashIterator</w:t>
      </w:r>
      <w:proofErr w:type="spellEnd"/>
    </w:p>
    <w:p w14:paraId="4181029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7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D4CE3B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rsa.SunRsaSign</w:t>
      </w:r>
      <w:proofErr w:type="spellEnd"/>
    </w:p>
    <w:p w14:paraId="59C80E2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7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AD332D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rsa.SunRsaSignEntries</w:t>
      </w:r>
      <w:proofErr w:type="spellEnd"/>
    </w:p>
    <w:p w14:paraId="4351A7E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7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EA2843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jca.ProviderConfig$3</w:t>
      </w:r>
    </w:p>
    <w:p w14:paraId="2BB6CFC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7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F4ED08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jca.ProviderConfig$ProviderLoader</w:t>
      </w:r>
      <w:proofErr w:type="spellEnd"/>
    </w:p>
    <w:p w14:paraId="2DA38C5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8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64B944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Spliterators$ArraySpliterator</w:t>
      </w:r>
      <w:proofErr w:type="spellEnd"/>
    </w:p>
    <w:p w14:paraId="4C84949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8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544C68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.util.Spliterators$1Adapter</w:t>
      </w:r>
    </w:p>
    <w:p w14:paraId="0A8053C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8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81AB80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smartcardio.SunPCSC</w:t>
      </w:r>
      <w:proofErr w:type="spellEnd"/>
    </w:p>
    <w:p w14:paraId="3411FFD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8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190B02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lastRenderedPageBreak/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smartcardio.SunPCSC$1</w:t>
      </w:r>
    </w:p>
    <w:p w14:paraId="16C281D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8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EFCCFE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smartcardio.SunPCSC$ProviderService</w:t>
      </w:r>
      <w:proofErr w:type="spellEnd"/>
    </w:p>
    <w:p w14:paraId="03BFC75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8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F4F8EA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NoSuchAlgorithmException</w:t>
      </w:r>
      <w:proofErr w:type="spellEnd"/>
    </w:p>
    <w:p w14:paraId="5A20770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8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A834A2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ProviderException</w:t>
      </w:r>
      <w:proofErr w:type="spellEnd"/>
    </w:p>
    <w:p w14:paraId="09C037E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8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E2E215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jgss.SunProvider</w:t>
      </w:r>
      <w:proofErr w:type="spellEnd"/>
    </w:p>
    <w:p w14:paraId="3AC1E0D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8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ADAA67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jgss.SunProvider$1</w:t>
      </w:r>
    </w:p>
    <w:p w14:paraId="713001D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8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9C33ED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jgss.SunProvider$ProviderService</w:t>
      </w:r>
      <w:proofErr w:type="spellEnd"/>
    </w:p>
    <w:p w14:paraId="324E9EB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9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D2AA4F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InvalidParameterException</w:t>
      </w:r>
      <w:proofErr w:type="spellEnd"/>
    </w:p>
    <w:p w14:paraId="3806BE0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9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5B5759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ec.SunEC</w:t>
      </w:r>
      <w:proofErr w:type="spellEnd"/>
    </w:p>
    <w:p w14:paraId="4D6C707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9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423DDB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lang.UnsatisfiedLinkError</w:t>
      </w:r>
      <w:proofErr w:type="spellEnd"/>
    </w:p>
    <w:p w14:paraId="7EFCECA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9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80F873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ec.SunEC$ProviderService</w:t>
      </w:r>
      <w:proofErr w:type="spellEnd"/>
    </w:p>
    <w:p w14:paraId="16C39DB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9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985CFD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ec.SunEC$ProviderServiceA</w:t>
      </w:r>
      <w:proofErr w:type="spellEnd"/>
    </w:p>
    <w:p w14:paraId="4D844A7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9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728C63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ec.SunEC$2</w:t>
      </w:r>
    </w:p>
    <w:p w14:paraId="2249EF4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9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96E07F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util.CurveDB</w:t>
      </w:r>
      <w:proofErr w:type="spellEnd"/>
    </w:p>
    <w:p w14:paraId="5D350C1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9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71CA08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math.BigInteger</w:t>
      </w:r>
      <w:proofErr w:type="spellEnd"/>
    </w:p>
    <w:p w14:paraId="0046FEF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9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EAEF0E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spec.ECFieldFp</w:t>
      </w:r>
      <w:proofErr w:type="spellEnd"/>
    </w:p>
    <w:p w14:paraId="585C1B0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9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086506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spec.ECField</w:t>
      </w:r>
      <w:proofErr w:type="spellEnd"/>
    </w:p>
    <w:p w14:paraId="1BC796B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0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2ED209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spec.EllipticCurve</w:t>
      </w:r>
      <w:proofErr w:type="spellEnd"/>
    </w:p>
    <w:p w14:paraId="6E088A0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0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8A4702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spec.ECPoint</w:t>
      </w:r>
      <w:proofErr w:type="spellEnd"/>
    </w:p>
    <w:p w14:paraId="376F962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0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EE05E6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util.NamedCurve</w:t>
      </w:r>
      <w:proofErr w:type="spellEnd"/>
    </w:p>
    <w:p w14:paraId="1091DE5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0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70BC2C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spec.ECParameterSpec</w:t>
      </w:r>
      <w:proofErr w:type="spellEnd"/>
    </w:p>
    <w:p w14:paraId="293BA92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0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0D50FB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spec.AlgorithmParameterSpec</w:t>
      </w:r>
      <w:proofErr w:type="spellEnd"/>
    </w:p>
    <w:p w14:paraId="38C9A5F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0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AEFF82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util.DerOutputStream</w:t>
      </w:r>
      <w:proofErr w:type="spellEnd"/>
    </w:p>
    <w:p w14:paraId="530EBAD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0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722B46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util.DerEncoder</w:t>
      </w:r>
      <w:proofErr w:type="spellEnd"/>
    </w:p>
    <w:p w14:paraId="0970B02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0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321EFF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io.ByteArrayOutputStream</w:t>
      </w:r>
      <w:proofErr w:type="spellEnd"/>
    </w:p>
    <w:p w14:paraId="08002BA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0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9986E3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util.ByteArrayLexOrder</w:t>
      </w:r>
      <w:proofErr w:type="spellEnd"/>
    </w:p>
    <w:p w14:paraId="37C993D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0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B3A7B9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util.ByteArrayTagOrder</w:t>
      </w:r>
      <w:proofErr w:type="spellEnd"/>
    </w:p>
    <w:p w14:paraId="1DA46F2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1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8490B7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util.ObjectIdentifier</w:t>
      </w:r>
      <w:proofErr w:type="spellEnd"/>
    </w:p>
    <w:p w14:paraId="3549244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1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201880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.security.spec.ECFieldF2m</w:t>
      </w:r>
    </w:p>
    <w:p w14:paraId="1FCCD61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1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03D8D1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LinkedHashMap$LinkedValues</w:t>
      </w:r>
      <w:proofErr w:type="spellEnd"/>
    </w:p>
    <w:p w14:paraId="245989D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1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A08B2B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ssl.SunJSSE</w:t>
      </w:r>
      <w:proofErr w:type="spellEnd"/>
    </w:p>
    <w:p w14:paraId="5ABD4BF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1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B17CD4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om.sun.crypto.provider.SunJCE</w:t>
      </w:r>
      <w:proofErr w:type="spellEnd"/>
    </w:p>
    <w:p w14:paraId="4B2BA78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1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4C7252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JceSecurity</w:t>
      </w:r>
      <w:proofErr w:type="spellEnd"/>
    </w:p>
    <w:p w14:paraId="46EA63E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1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9084B7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SecureRandom</w:t>
      </w:r>
      <w:proofErr w:type="spellEnd"/>
    </w:p>
    <w:p w14:paraId="3E451D2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1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C7C4F1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Random</w:t>
      </w:r>
      <w:proofErr w:type="spellEnd"/>
    </w:p>
    <w:p w14:paraId="47F2EAB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1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D24364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AbstractList$Itr</w:t>
      </w:r>
      <w:proofErr w:type="spellEnd"/>
    </w:p>
    <w:p w14:paraId="0143A8B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1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BAC940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SecureRandomParameters</w:t>
      </w:r>
      <w:proofErr w:type="spellEnd"/>
    </w:p>
    <w:p w14:paraId="46B6B93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2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AEB4F1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provider.DRBG</w:t>
      </w:r>
      <w:proofErr w:type="spellEnd"/>
    </w:p>
    <w:p w14:paraId="60456BF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2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24B911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SecureRandomSpi</w:t>
      </w:r>
      <w:proofErr w:type="spellEnd"/>
    </w:p>
    <w:p w14:paraId="080AC9B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2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0E97CE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DrbgParameters$Capability</w:t>
      </w:r>
      <w:proofErr w:type="spellEnd"/>
    </w:p>
    <w:p w14:paraId="386A44D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2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FE00DE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provider.MoreDrbgParameters</w:t>
      </w:r>
      <w:proofErr w:type="spellEnd"/>
    </w:p>
    <w:p w14:paraId="31812A6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2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345B8E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DrbgParameters</w:t>
      </w:r>
      <w:proofErr w:type="spellEnd"/>
    </w:p>
    <w:p w14:paraId="64D3EBF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2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110E98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DrbgParameters$Instantiation</w:t>
      </w:r>
      <w:proofErr w:type="spellEnd"/>
    </w:p>
    <w:p w14:paraId="70DAD43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2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60C912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provider.HashDrbg</w:t>
      </w:r>
      <w:proofErr w:type="spellEnd"/>
    </w:p>
    <w:p w14:paraId="7B298E8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2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44D0F6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provider.AbstractHashDrbg</w:t>
      </w:r>
      <w:proofErr w:type="spellEnd"/>
    </w:p>
    <w:p w14:paraId="1B54DE2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2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1DA473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provider.AbstractDrbg</w:t>
      </w:r>
      <w:proofErr w:type="spellEnd"/>
    </w:p>
    <w:p w14:paraId="4DEA0D4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2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70C148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provider.EntropySource</w:t>
      </w:r>
      <w:proofErr w:type="spellEnd"/>
    </w:p>
    <w:p w14:paraId="157CD15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3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078D7D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IdentityHashMap</w:t>
      </w:r>
      <w:proofErr w:type="spellEnd"/>
    </w:p>
    <w:p w14:paraId="66FC508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3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8A94E2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x.crypto.JceSecurity$1</w:t>
      </w:r>
    </w:p>
    <w:p w14:paraId="1227766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3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EF6E1A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file.CopyOption</w:t>
      </w:r>
      <w:proofErr w:type="spellEnd"/>
    </w:p>
    <w:p w14:paraId="303C9EE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3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0A839A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file.LinkOption</w:t>
      </w:r>
      <w:proofErr w:type="spellEnd"/>
    </w:p>
    <w:p w14:paraId="70B9085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3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58307A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file.Files</w:t>
      </w:r>
      <w:proofErr w:type="spellEnd"/>
    </w:p>
    <w:p w14:paraId="0EC9046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3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0BADDD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file.attribute.BasicFileAttributes</w:t>
      </w:r>
      <w:proofErr w:type="spellEnd"/>
    </w:p>
    <w:p w14:paraId="2BDDC66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3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610CE2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file.attribute.AttributeView</w:t>
      </w:r>
      <w:proofErr w:type="spellEnd"/>
    </w:p>
    <w:p w14:paraId="7DC0C61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3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77C552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file.attribute.FileAttributeView</w:t>
      </w:r>
      <w:proofErr w:type="spellEnd"/>
    </w:p>
    <w:p w14:paraId="27DC335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3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5AAF0A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file.attribute.BasicFileAttributeView</w:t>
      </w:r>
      <w:proofErr w:type="spellEnd"/>
    </w:p>
    <w:p w14:paraId="49DEA17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3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CE51C8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Util</w:t>
      </w:r>
      <w:proofErr w:type="spellEnd"/>
    </w:p>
    <w:p w14:paraId="7C857AF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4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7CBD1B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FileAttributeViews</w:t>
      </w:r>
      <w:proofErr w:type="spellEnd"/>
    </w:p>
    <w:p w14:paraId="51392DE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4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9A3ABC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AbstractBasicFileAttributeView</w:t>
      </w:r>
      <w:proofErr w:type="spellEnd"/>
    </w:p>
    <w:p w14:paraId="37019A2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4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382BD9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DynamicFileAttributeView</w:t>
      </w:r>
      <w:proofErr w:type="spellEnd"/>
    </w:p>
    <w:p w14:paraId="59B0A01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4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7F9DEA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FileAttributeViews$Basic</w:t>
      </w:r>
      <w:proofErr w:type="spellEnd"/>
    </w:p>
    <w:p w14:paraId="77DFA02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4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90F0EA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file.attribute.DosFileAttributes</w:t>
      </w:r>
      <w:proofErr w:type="spellEnd"/>
    </w:p>
    <w:p w14:paraId="31B2998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4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BB9917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FileAttributes</w:t>
      </w:r>
      <w:proofErr w:type="spellEnd"/>
    </w:p>
    <w:p w14:paraId="090F250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4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50C555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NativeBuffers</w:t>
      </w:r>
      <w:proofErr w:type="spellEnd"/>
    </w:p>
    <w:p w14:paraId="65337FC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4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3B957C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nio.fs.NativeBuffers$1</w:t>
      </w:r>
    </w:p>
    <w:p w14:paraId="78690B0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4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0D95CB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dk.internal.misc.TerminatingThreadLocal$1</w:t>
      </w:r>
    </w:p>
    <w:p w14:paraId="5DC7C44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4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3C0ECB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IdentityHashMap$KeySet</w:t>
      </w:r>
      <w:proofErr w:type="spellEnd"/>
    </w:p>
    <w:p w14:paraId="2B46396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5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014966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NativeBuffer</w:t>
      </w:r>
      <w:proofErr w:type="spellEnd"/>
    </w:p>
    <w:p w14:paraId="70DAEEE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5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A0B9C3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NativeBuffer$Deallocator</w:t>
      </w:r>
      <w:proofErr w:type="spellEnd"/>
    </w:p>
    <w:p w14:paraId="4A7589E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5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A394B0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NativeDispatcher</w:t>
      </w:r>
      <w:proofErr w:type="spellEnd"/>
    </w:p>
    <w:p w14:paraId="22FFFDA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5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1B376D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NativeDispatcher$FirstFile</w:t>
      </w:r>
      <w:proofErr w:type="spellEnd"/>
    </w:p>
    <w:p w14:paraId="6CE206C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5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62A7B0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NativeDispatcher$FirstStream</w:t>
      </w:r>
      <w:proofErr w:type="spellEnd"/>
    </w:p>
    <w:p w14:paraId="16BF604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5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6DDC40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NativeDispatcher$VolumeInformation</w:t>
      </w:r>
      <w:proofErr w:type="spellEnd"/>
    </w:p>
    <w:p w14:paraId="44B750B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lastRenderedPageBreak/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5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7A11B9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NativeDispatcher$DiskFreeSpace</w:t>
      </w:r>
      <w:proofErr w:type="spellEnd"/>
    </w:p>
    <w:p w14:paraId="0AACE4F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5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5D7F76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NativeDispatcher$Account</w:t>
      </w:r>
      <w:proofErr w:type="spellEnd"/>
    </w:p>
    <w:p w14:paraId="6939E11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5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C7CE03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NativeDispatcher$AclInformation</w:t>
      </w:r>
      <w:proofErr w:type="spellEnd"/>
    </w:p>
    <w:p w14:paraId="0DB23B9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5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9A46D0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NativeDispatcher$CompletionStatus</w:t>
      </w:r>
      <w:proofErr w:type="spellEnd"/>
    </w:p>
    <w:p w14:paraId="03F6FA8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6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4F6299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file.AccessMode</w:t>
      </w:r>
      <w:proofErr w:type="spellEnd"/>
    </w:p>
    <w:p w14:paraId="62A58AA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6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3C5D10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nio.fs.WindowsFileSystemProvider$1</w:t>
      </w:r>
    </w:p>
    <w:p w14:paraId="56F0227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6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567799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ChannelFactory</w:t>
      </w:r>
      <w:proofErr w:type="spellEnd"/>
    </w:p>
    <w:p w14:paraId="7DB146F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6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4FC3DC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nio.fs.WindowsChannelFactory$1</w:t>
      </w:r>
    </w:p>
    <w:p w14:paraId="2BDB099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6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D0B708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ChannelFactory$Flags</w:t>
      </w:r>
      <w:proofErr w:type="spellEnd"/>
    </w:p>
    <w:p w14:paraId="0AE78A0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6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FA7433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Exception</w:t>
      </w:r>
      <w:proofErr w:type="spellEnd"/>
    </w:p>
    <w:p w14:paraId="7EC9E3C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6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233301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DirectoryStream</w:t>
      </w:r>
      <w:proofErr w:type="spellEnd"/>
    </w:p>
    <w:p w14:paraId="20C7C4A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6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ACF472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file.DirectoryStream</w:t>
      </w:r>
      <w:proofErr w:type="spellEnd"/>
    </w:p>
    <w:p w14:paraId="6CE8936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6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16ADAA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Globs</w:t>
      </w:r>
      <w:proofErr w:type="spellEnd"/>
    </w:p>
    <w:p w14:paraId="6B52765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6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593646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regex.Pattern$SliceU</w:t>
      </w:r>
      <w:proofErr w:type="spellEnd"/>
    </w:p>
    <w:p w14:paraId="12800AF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7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531015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regex.Pattern$Dollar</w:t>
      </w:r>
      <w:proofErr w:type="spellEnd"/>
    </w:p>
    <w:p w14:paraId="540C4FA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7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75786B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nio.fs.WindowsFileSystem$2</w:t>
      </w:r>
    </w:p>
    <w:p w14:paraId="73D8E3C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7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2A7A23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file.PathMatcher</w:t>
      </w:r>
      <w:proofErr w:type="spellEnd"/>
    </w:p>
    <w:p w14:paraId="5406C5C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7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2DDA30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.nio.file.Files$1</w:t>
      </w:r>
    </w:p>
    <w:p w14:paraId="2BC33D0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7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C09CD7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file.DirectoryStream$Filter</w:t>
      </w:r>
      <w:proofErr w:type="spellEnd"/>
    </w:p>
    <w:p w14:paraId="1F1C8C2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7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53A5F8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DirectoryStream$WindowsDirectoryIterator</w:t>
      </w:r>
      <w:proofErr w:type="spellEnd"/>
    </w:p>
    <w:p w14:paraId="4B6ECAC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7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4670CB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Path$WindowsPathWithAttributes</w:t>
      </w:r>
      <w:proofErr w:type="spellEnd"/>
    </w:p>
    <w:p w14:paraId="3060889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7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264480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BasicFileAttributesHolder</w:t>
      </w:r>
      <w:proofErr w:type="spellEnd"/>
    </w:p>
    <w:p w14:paraId="5C2CA34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7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780364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file.attribute.FileAttribute</w:t>
      </w:r>
      <w:proofErr w:type="spellEnd"/>
    </w:p>
    <w:p w14:paraId="4CB02D9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7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DD10EB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fs.WindowsSecurityDescriptor</w:t>
      </w:r>
      <w:proofErr w:type="spellEnd"/>
    </w:p>
    <w:p w14:paraId="782E195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8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B8EBB1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ch.FileChannelImpl</w:t>
      </w:r>
      <w:proofErr w:type="spellEnd"/>
    </w:p>
    <w:p w14:paraId="4DABC90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8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24B03E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channels.FileChannel</w:t>
      </w:r>
      <w:proofErr w:type="spellEnd"/>
    </w:p>
    <w:p w14:paraId="22E28FC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8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8B1FE8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channels.SeekableByteChannel</w:t>
      </w:r>
      <w:proofErr w:type="spellEnd"/>
    </w:p>
    <w:p w14:paraId="0F7FA22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8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E7D2CE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channels.ByteChannel</w:t>
      </w:r>
      <w:proofErr w:type="spellEnd"/>
    </w:p>
    <w:p w14:paraId="132F84B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8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10407B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channels.ReadableByteChannel</w:t>
      </w:r>
      <w:proofErr w:type="spellEnd"/>
    </w:p>
    <w:p w14:paraId="32A82AF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8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885A79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channels.Channel</w:t>
      </w:r>
      <w:proofErr w:type="spellEnd"/>
    </w:p>
    <w:p w14:paraId="3A7A2AF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8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BCFE02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channels.WritableByteChannel</w:t>
      </w:r>
      <w:proofErr w:type="spellEnd"/>
    </w:p>
    <w:p w14:paraId="70D6695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8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C942B8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channels.GatheringByteChannel</w:t>
      </w:r>
      <w:proofErr w:type="spellEnd"/>
    </w:p>
    <w:p w14:paraId="0B5612A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8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015CD2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channels.ScatteringByteChannel</w:t>
      </w:r>
      <w:proofErr w:type="spellEnd"/>
    </w:p>
    <w:p w14:paraId="5F6C5E7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8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B71848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channels.spi.AbstractInterruptibleChannel</w:t>
      </w:r>
      <w:proofErr w:type="spellEnd"/>
    </w:p>
    <w:p w14:paraId="2CF703F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9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B60066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channels.InterruptibleChannel</w:t>
      </w:r>
      <w:proofErr w:type="spellEnd"/>
    </w:p>
    <w:p w14:paraId="4DE277E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9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41FCF7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ch.IOUtil</w:t>
      </w:r>
      <w:proofErr w:type="spellEnd"/>
    </w:p>
    <w:p w14:paraId="5367A2B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9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9D9F1B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ch.NativeThreadSet</w:t>
      </w:r>
      <w:proofErr w:type="spellEnd"/>
    </w:p>
    <w:p w14:paraId="491ACBE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9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40D2F4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ch.FileDispatcherImpl</w:t>
      </w:r>
      <w:proofErr w:type="spellEnd"/>
    </w:p>
    <w:p w14:paraId="28DB0F1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9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6DE682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ch.FileDispatcher</w:t>
      </w:r>
      <w:proofErr w:type="spellEnd"/>
    </w:p>
    <w:p w14:paraId="4D4D891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9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291F02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ch.NativeDispatcher</w:t>
      </w:r>
      <w:proofErr w:type="spellEnd"/>
    </w:p>
    <w:p w14:paraId="23B7FBF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9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449F1B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ch.FileChannelImpl$Closer</w:t>
      </w:r>
      <w:proofErr w:type="spellEnd"/>
    </w:p>
    <w:p w14:paraId="03CBFD0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9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3B620A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channels.Channels</w:t>
      </w:r>
      <w:proofErr w:type="spellEnd"/>
    </w:p>
    <w:p w14:paraId="3D0F61D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9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22A21C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ch.ChannelInputStream</w:t>
      </w:r>
      <w:proofErr w:type="spellEnd"/>
    </w:p>
    <w:p w14:paraId="755F3FA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19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21A2B3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CryptoPermissions</w:t>
      </w:r>
      <w:proofErr w:type="spellEnd"/>
    </w:p>
    <w:p w14:paraId="20F870F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0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613607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CryptoPolicyParser</w:t>
      </w:r>
      <w:proofErr w:type="spellEnd"/>
    </w:p>
    <w:p w14:paraId="60699FA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0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F1EE0C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Vector</w:t>
      </w:r>
      <w:proofErr w:type="spellEnd"/>
    </w:p>
    <w:p w14:paraId="6EA2DA1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0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896428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io.BufferedReader</w:t>
      </w:r>
      <w:proofErr w:type="spellEnd"/>
    </w:p>
    <w:p w14:paraId="3782431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0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B54259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io.Reader</w:t>
      </w:r>
      <w:proofErr w:type="spellEnd"/>
    </w:p>
    <w:p w14:paraId="0633DF9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0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F15586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io.InputStreamReader</w:t>
      </w:r>
      <w:proofErr w:type="spellEnd"/>
    </w:p>
    <w:p w14:paraId="40EC67B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0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854AA1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cs.StreamDecoder</w:t>
      </w:r>
      <w:proofErr w:type="spellEnd"/>
    </w:p>
    <w:p w14:paraId="730DBB1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0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0CF954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nio.cs.UTF_8$Decoder</w:t>
      </w:r>
    </w:p>
    <w:p w14:paraId="669DE37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0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22C01A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io.StreamTokenizer</w:t>
      </w:r>
      <w:proofErr w:type="spellEnd"/>
    </w:p>
    <w:p w14:paraId="7D48510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0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A5AB42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channels.SelectableChannel</w:t>
      </w:r>
      <w:proofErr w:type="spellEnd"/>
    </w:p>
    <w:p w14:paraId="64BDC77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0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F9AA3E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ch.NativeThread</w:t>
      </w:r>
      <w:proofErr w:type="spellEnd"/>
    </w:p>
    <w:p w14:paraId="4A8FD10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1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A52E52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ch.Util</w:t>
      </w:r>
      <w:proofErr w:type="spellEnd"/>
    </w:p>
    <w:p w14:paraId="292D69A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1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E39E6E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nio.ch.Util$1</w:t>
      </w:r>
    </w:p>
    <w:p w14:paraId="1E5C2C9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1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126B22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ch.Util$BufferCache</w:t>
      </w:r>
      <w:proofErr w:type="spellEnd"/>
    </w:p>
    <w:p w14:paraId="548D8F8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1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5C9316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DirectByteBuffer$Deallocator</w:t>
      </w:r>
      <w:proofErr w:type="spellEnd"/>
    </w:p>
    <w:p w14:paraId="2279D93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1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78F232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io.ch.IOStatus</w:t>
      </w:r>
      <w:proofErr w:type="spellEnd"/>
    </w:p>
    <w:p w14:paraId="0944083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1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1FB6A7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CryptoPolicyParser$GrantEntry</w:t>
      </w:r>
      <w:proofErr w:type="spellEnd"/>
    </w:p>
    <w:p w14:paraId="75310EB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1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60E12A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CryptoPolicyParser$CryptoPermissionEntry</w:t>
      </w:r>
      <w:proofErr w:type="spellEnd"/>
    </w:p>
    <w:p w14:paraId="14EEE69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1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C10F8D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.util.Vector$1</w:t>
      </w:r>
    </w:p>
    <w:p w14:paraId="222601C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1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71E19D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CryptoAllPermission</w:t>
      </w:r>
      <w:proofErr w:type="spellEnd"/>
    </w:p>
    <w:p w14:paraId="48D10C1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1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6C9ABC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CryptoPermission</w:t>
      </w:r>
      <w:proofErr w:type="spellEnd"/>
    </w:p>
    <w:p w14:paraId="51D051A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2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FD860E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CryptoAllPermissionCollection</w:t>
      </w:r>
      <w:proofErr w:type="spellEnd"/>
    </w:p>
    <w:p w14:paraId="6B099E4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2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B0B1F3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.net.URL$2</w:t>
      </w:r>
    </w:p>
    <w:p w14:paraId="24B9EEE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2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C0DFC7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.net.URL$1</w:t>
      </w:r>
    </w:p>
    <w:p w14:paraId="0F9C1D9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2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3278C4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et.spi.URLStreamHandlerProvider</w:t>
      </w:r>
      <w:proofErr w:type="spellEnd"/>
    </w:p>
    <w:p w14:paraId="4F3CA37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2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45887E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dk.internal.module.Resources</w:t>
      </w:r>
      <w:proofErr w:type="spellEnd"/>
    </w:p>
    <w:p w14:paraId="3362FAD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2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73EEED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dk.internal.loader.BuiltinClassLoader$2</w:t>
      </w:r>
    </w:p>
    <w:p w14:paraId="445D7FE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2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2018E6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dk.internal.loader.BuiltinClassLoader$1</w:t>
      </w:r>
    </w:p>
    <w:p w14:paraId="20C1B19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2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1C66DA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lang.CompoundEnumeration</w:t>
      </w:r>
      <w:proofErr w:type="spellEnd"/>
    </w:p>
    <w:p w14:paraId="7468A4C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2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D86910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lastRenderedPageBreak/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dk.internal.loader.URLClassPath$1</w:t>
      </w:r>
    </w:p>
    <w:p w14:paraId="5E779E6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2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E059B6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dk.internal.loader.URLClassPath$JarLoader</w:t>
      </w:r>
      <w:proofErr w:type="spellEnd"/>
    </w:p>
    <w:p w14:paraId="2828B10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3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C1BA91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zip.ZipConstants</w:t>
      </w:r>
      <w:proofErr w:type="spellEnd"/>
    </w:p>
    <w:p w14:paraId="0C31B70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3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A46ACA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zip.ZipFile</w:t>
      </w:r>
      <w:proofErr w:type="spellEnd"/>
    </w:p>
    <w:p w14:paraId="345A763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3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D75AC8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dk.internal.access.JavaUtilZipFileAccess</w:t>
      </w:r>
      <w:proofErr w:type="spellEnd"/>
    </w:p>
    <w:p w14:paraId="7669097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3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69C0FB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.util.zip.ZipFile$1</w:t>
      </w:r>
    </w:p>
    <w:p w14:paraId="1C12B27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3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455962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et.www.protocol.jar.Handler</w:t>
      </w:r>
      <w:proofErr w:type="spellEnd"/>
    </w:p>
    <w:p w14:paraId="326D8FD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3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032E2E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dk.internal.loader.URLClassPath$JarLoader$1</w:t>
      </w:r>
    </w:p>
    <w:p w14:paraId="2B375E3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3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625EA2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dk.internal.loader.FileURLMapper</w:t>
      </w:r>
      <w:proofErr w:type="spellEnd"/>
    </w:p>
    <w:p w14:paraId="7793A36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3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5F118E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jar.JarFile</w:t>
      </w:r>
      <w:proofErr w:type="spellEnd"/>
    </w:p>
    <w:p w14:paraId="3D548E3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3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FE08E0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dk.internal.access.JavaUtilJarAccess</w:t>
      </w:r>
      <w:proofErr w:type="spellEnd"/>
    </w:p>
    <w:p w14:paraId="14B659C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3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29FAF4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jar.JavaUtilJarAccessImpl</w:t>
      </w:r>
      <w:proofErr w:type="spellEnd"/>
    </w:p>
    <w:p w14:paraId="33139A7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4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219D47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lang.Runtime$Version</w:t>
      </w:r>
      <w:proofErr w:type="spellEnd"/>
    </w:p>
    <w:p w14:paraId="03F8E87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4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EFC0EF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zip.ZipFile$CleanableResource</w:t>
      </w:r>
      <w:proofErr w:type="spellEnd"/>
    </w:p>
    <w:p w14:paraId="26D85C0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4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5502BA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zip.ZipCoder</w:t>
      </w:r>
      <w:proofErr w:type="spellEnd"/>
    </w:p>
    <w:p w14:paraId="7FA8543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4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7B420B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.util.zip.ZipCoder$UTF8ZipCoder</w:t>
      </w:r>
    </w:p>
    <w:p w14:paraId="5458F39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4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38698B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zip.ZipFile$Source</w:t>
      </w:r>
      <w:proofErr w:type="spellEnd"/>
    </w:p>
    <w:p w14:paraId="0D9E682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4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10F2DD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zip.ZipFile$Source$Key</w:t>
      </w:r>
      <w:proofErr w:type="spellEnd"/>
    </w:p>
    <w:p w14:paraId="0E5E3A0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4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FE48C0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io.DataOutput</w:t>
      </w:r>
      <w:proofErr w:type="spellEnd"/>
    </w:p>
    <w:p w14:paraId="0DDD144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4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55FCDE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io.RandomAccessFile</w:t>
      </w:r>
      <w:proofErr w:type="spellEnd"/>
    </w:p>
    <w:p w14:paraId="776BA05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4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6F2054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io.DataInput</w:t>
      </w:r>
      <w:proofErr w:type="spellEnd"/>
    </w:p>
    <w:p w14:paraId="3DC1B4D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4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B433E3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dk.internal.access.JavaIORandomAccessFileAccess</w:t>
      </w:r>
      <w:proofErr w:type="spellEnd"/>
    </w:p>
    <w:p w14:paraId="6DB5F6C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5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8CA133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.io.RandomAccessFile$2</w:t>
      </w:r>
    </w:p>
    <w:p w14:paraId="7B50828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5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AACECA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zip.ZipFile$Source$End</w:t>
      </w:r>
      <w:proofErr w:type="spellEnd"/>
    </w:p>
    <w:p w14:paraId="3700B57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5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13F53E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zip.ZipUtils</w:t>
      </w:r>
      <w:proofErr w:type="spellEnd"/>
    </w:p>
    <w:p w14:paraId="65838AE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5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275B28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concurrent.TimeUnit</w:t>
      </w:r>
      <w:proofErr w:type="spellEnd"/>
    </w:p>
    <w:p w14:paraId="784E349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5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B43648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file.attribute.FileTime</w:t>
      </w:r>
      <w:proofErr w:type="spellEnd"/>
    </w:p>
    <w:p w14:paraId="1373CB3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5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C4887F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dk.internal.perf.PerfCounter</w:t>
      </w:r>
      <w:proofErr w:type="spellEnd"/>
    </w:p>
    <w:p w14:paraId="6594563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5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6BD174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dk.internal.perf.Perf$GetPerfAction</w:t>
      </w:r>
      <w:proofErr w:type="spellEnd"/>
    </w:p>
    <w:p w14:paraId="1F331D0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5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6EDFA7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dk.internal.perf.Perf</w:t>
      </w:r>
      <w:proofErr w:type="spellEnd"/>
    </w:p>
    <w:p w14:paraId="72ADE43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5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41A0FE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dk.internal.perf.PerfCounter$CoreCounters</w:t>
      </w:r>
      <w:proofErr w:type="spellEnd"/>
    </w:p>
    <w:p w14:paraId="46E070E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5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B58F86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LongBuffer</w:t>
      </w:r>
      <w:proofErr w:type="spellEnd"/>
    </w:p>
    <w:p w14:paraId="0F3F86F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6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329F7B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nio.DirectLongBufferU</w:t>
      </w:r>
      <w:proofErr w:type="spellEnd"/>
    </w:p>
    <w:p w14:paraId="4C10171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6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052CCB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dk.internal.util.jar.JarIndex</w:t>
      </w:r>
      <w:proofErr w:type="spellEnd"/>
    </w:p>
    <w:p w14:paraId="23851A0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6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444F85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zip.ZipEntry</w:t>
      </w:r>
      <w:proofErr w:type="spellEnd"/>
    </w:p>
    <w:p w14:paraId="24F8852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6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D19686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jar.JarEntry</w:t>
      </w:r>
      <w:proofErr w:type="spellEnd"/>
    </w:p>
    <w:p w14:paraId="02C6666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6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054099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jar.JarFile$JarFileEntry</w:t>
      </w:r>
      <w:proofErr w:type="spellEnd"/>
    </w:p>
    <w:p w14:paraId="03009CD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6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98E547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zip.ZipFile$ZipFileInputStream</w:t>
      </w:r>
      <w:proofErr w:type="spellEnd"/>
    </w:p>
    <w:p w14:paraId="744B9AC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6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37D6F3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zip.InflaterInputStream</w:t>
      </w:r>
      <w:proofErr w:type="spellEnd"/>
    </w:p>
    <w:p w14:paraId="4E20E10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6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E66BFE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zip.ZipFile$ZipFileInflaterInputStream</w:t>
      </w:r>
      <w:proofErr w:type="spellEnd"/>
    </w:p>
    <w:p w14:paraId="26DC2D3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6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7BFC1A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zip.Inflater</w:t>
      </w:r>
      <w:proofErr w:type="spellEnd"/>
    </w:p>
    <w:p w14:paraId="42758E6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6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2E57BC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zip.Inflater$InflaterZStreamRef</w:t>
      </w:r>
      <w:proofErr w:type="spellEnd"/>
    </w:p>
    <w:p w14:paraId="28CA8A7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7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D2FA74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zip.ZipFile$InflaterCleanupAction</w:t>
      </w:r>
      <w:proofErr w:type="spellEnd"/>
    </w:p>
    <w:p w14:paraId="28319F7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7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2BF937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net.www.protocol.http.Handler</w:t>
      </w:r>
      <w:proofErr w:type="spellEnd"/>
    </w:p>
    <w:p w14:paraId="5A89F48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7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976E23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JceSecurity$IdentityWrapper</w:t>
      </w:r>
      <w:proofErr w:type="spellEnd"/>
    </w:p>
    <w:p w14:paraId="60D2406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7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CFCE41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x.crypto.JceSecurity$2</w:t>
      </w:r>
    </w:p>
    <w:p w14:paraId="0CC817B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7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34164D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AllPermissionCollection</w:t>
      </w:r>
      <w:proofErr w:type="spellEnd"/>
    </w:p>
    <w:p w14:paraId="2EC5BAB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7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2998E3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ProviderVerifier</w:t>
      </w:r>
      <w:proofErr w:type="spellEnd"/>
    </w:p>
    <w:p w14:paraId="07F2D97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7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A8D3DF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om.sun.crypto.provider.RSACipher</w:t>
      </w:r>
      <w:proofErr w:type="spellEnd"/>
    </w:p>
    <w:p w14:paraId="678DF14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7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B6D5F5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CipherSpi</w:t>
      </w:r>
      <w:proofErr w:type="spellEnd"/>
    </w:p>
    <w:p w14:paraId="3DEFA22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7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D2CEE0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.security.spec.X509EncodedKeySpec</w:t>
      </w:r>
    </w:p>
    <w:p w14:paraId="2FB3D13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7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06EFD6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spec.EncodedKeySpec</w:t>
      </w:r>
      <w:proofErr w:type="spellEnd"/>
    </w:p>
    <w:p w14:paraId="5CFD50D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8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D13D0F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KeyFactory</w:t>
      </w:r>
      <w:proofErr w:type="spellEnd"/>
    </w:p>
    <w:p w14:paraId="7C44E47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8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9FE1E9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rsa.RSAKeyFactory$Legacy</w:t>
      </w:r>
      <w:proofErr w:type="spellEnd"/>
    </w:p>
    <w:p w14:paraId="24E98EC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8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F1854F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rsa.RSAKeyFactory</w:t>
      </w:r>
      <w:proofErr w:type="spellEnd"/>
    </w:p>
    <w:p w14:paraId="538089A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8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52DCA8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KeyFactorySpi</w:t>
      </w:r>
      <w:proofErr w:type="spellEnd"/>
    </w:p>
    <w:p w14:paraId="48BF3E0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8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BBACFE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spec.RSAPublicKeySpec</w:t>
      </w:r>
      <w:proofErr w:type="spellEnd"/>
    </w:p>
    <w:p w14:paraId="78C7CB4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8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3CF544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spec.RSAPrivateKeySpec</w:t>
      </w:r>
      <w:proofErr w:type="spellEnd"/>
    </w:p>
    <w:p w14:paraId="63E081F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8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6E651E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spec.RSAPrivateCrtKeySpec</w:t>
      </w:r>
      <w:proofErr w:type="spellEnd"/>
    </w:p>
    <w:p w14:paraId="3CE0996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8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F68FA4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.security.spec.PKCS8EncodedKeySpec</w:t>
      </w:r>
    </w:p>
    <w:p w14:paraId="4955453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8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74C176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rsa.RSAUtil$KeyType</w:t>
      </w:r>
      <w:proofErr w:type="spellEnd"/>
    </w:p>
    <w:p w14:paraId="6D2AC9D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8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D8F48B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x509.AlgorithmId</w:t>
      </w:r>
    </w:p>
    <w:p w14:paraId="1CE5E3C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9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A6146A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spec.PSSParameterSpec</w:t>
      </w:r>
      <w:proofErr w:type="spellEnd"/>
    </w:p>
    <w:p w14:paraId="40E149D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9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DD9B12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rsa.RSAPublicKeyImpl</w:t>
      </w:r>
      <w:proofErr w:type="spellEnd"/>
    </w:p>
    <w:p w14:paraId="436D803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9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ADD1C3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interfaces.RSAPublicKey</w:t>
      </w:r>
      <w:proofErr w:type="spellEnd"/>
    </w:p>
    <w:p w14:paraId="6F90607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9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0D0AF9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interfaces.RSAKey</w:t>
      </w:r>
      <w:proofErr w:type="spellEnd"/>
    </w:p>
    <w:p w14:paraId="30EBD8F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9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2F04C28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x509.X509Key</w:t>
      </w:r>
    </w:p>
    <w:p w14:paraId="37A68A1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9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0B0CCCA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util.DerValue</w:t>
      </w:r>
      <w:proofErr w:type="spellEnd"/>
    </w:p>
    <w:p w14:paraId="051502C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9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217944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util.DerInputStream</w:t>
      </w:r>
      <w:proofErr w:type="spellEnd"/>
    </w:p>
    <w:p w14:paraId="2D9F824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9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B553FD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util.IOUtils</w:t>
      </w:r>
      <w:proofErr w:type="spellEnd"/>
    </w:p>
    <w:p w14:paraId="707E425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9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6C2EDE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util.DerInputBuffer</w:t>
      </w:r>
      <w:proofErr w:type="spellEnd"/>
    </w:p>
    <w:p w14:paraId="6F2D6DB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29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CD5F0A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util.BitArray</w:t>
      </w:r>
      <w:proofErr w:type="spellEnd"/>
    </w:p>
    <w:p w14:paraId="767EDA8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0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B91C03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util.DerIndefLenConverter</w:t>
      </w:r>
      <w:proofErr w:type="spellEnd"/>
    </w:p>
    <w:p w14:paraId="2188A65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0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261809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lastRenderedPageBreak/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rsa.RSAUtil</w:t>
      </w:r>
      <w:proofErr w:type="spellEnd"/>
    </w:p>
    <w:p w14:paraId="418FE54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0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85C5B6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ArrayList$SubList</w:t>
      </w:r>
      <w:proofErr w:type="spellEnd"/>
    </w:p>
    <w:p w14:paraId="1A2BE44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0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0E21BF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interfaces.RSAPrivateKey</w:t>
      </w:r>
      <w:proofErr w:type="spellEnd"/>
    </w:p>
    <w:p w14:paraId="1D56A85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0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0850FD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rsa.RSAPrivateKeyImpl</w:t>
      </w:r>
      <w:proofErr w:type="spellEnd"/>
    </w:p>
    <w:p w14:paraId="2BBE473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0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DBF9A3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sun.security.pkcs.PKCS8Key</w:t>
      </w:r>
    </w:p>
    <w:p w14:paraId="7A8D275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0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42C421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rsa.RSAPrivateCrtKeyImpl</w:t>
      </w:r>
      <w:proofErr w:type="spellEnd"/>
    </w:p>
    <w:p w14:paraId="00F0AA2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0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2BBC515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security.interfaces.RSAPrivateCrtKey</w:t>
      </w:r>
      <w:proofErr w:type="spellEnd"/>
    </w:p>
    <w:p w14:paraId="72885E4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0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495A49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rsa.RSACore</w:t>
      </w:r>
      <w:proofErr w:type="spellEnd"/>
    </w:p>
    <w:p w14:paraId="2BD73DF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0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B703CB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rsa.RSAPadding</w:t>
      </w:r>
      <w:proofErr w:type="spellEnd"/>
    </w:p>
    <w:p w14:paraId="1BD5FD1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1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B5C2A0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Collections$SynchronizedMap</w:t>
      </w:r>
      <w:proofErr w:type="spellEnd"/>
    </w:p>
    <w:p w14:paraId="19C66A34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1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BE4FDF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.util.Base64</w:t>
      </w:r>
    </w:p>
    <w:p w14:paraId="4AEFEBF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1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713C0053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.util.Base64$Decoder</w:t>
      </w:r>
    </w:p>
    <w:p w14:paraId="25E566B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1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CA1559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: java.util.Base64$Encoder</w:t>
      </w:r>
    </w:p>
    <w:p w14:paraId="045C572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14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588EF2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NullCipher</w:t>
      </w:r>
      <w:proofErr w:type="spellEnd"/>
    </w:p>
    <w:p w14:paraId="514B7F89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15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86898D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math.MutableBigInteger</w:t>
      </w:r>
      <w:proofErr w:type="spellEnd"/>
    </w:p>
    <w:p w14:paraId="3FBC436D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16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47385D7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Exception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in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thre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"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main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"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lang.Throwable$WrappedPrintStream</w:t>
      </w:r>
      <w:proofErr w:type="spellEnd"/>
    </w:p>
    <w:p w14:paraId="4EE2496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17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5A267BA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lang.Throwable$PrintStreamOrWriter</w:t>
      </w:r>
      <w:proofErr w:type="spellEnd"/>
    </w:p>
    <w:p w14:paraId="1163DA2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18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EB5652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BadPaddingException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Decryption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error</w:t>
      </w:r>
      <w:proofErr w:type="spellEnd"/>
    </w:p>
    <w:p w14:paraId="4FF7937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lang.StackTraceElement$HashedModules</w:t>
      </w:r>
      <w:proofErr w:type="spellEnd"/>
    </w:p>
    <w:p w14:paraId="67E027F2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19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1D695D36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      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at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java.base/sun.security.rsa.RSAPadding.unpadV15(RSAPadding.java:378)</w:t>
      </w:r>
    </w:p>
    <w:p w14:paraId="6E29A27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      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at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base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/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sun.security.rsa.RSAPadding.unp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(RSAPadding.java:290)</w:t>
      </w:r>
    </w:p>
    <w:p w14:paraId="4E4B158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      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at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java.base/com.sun.crypto.provider.RSACipher.doFinal(RSACipher.java:359)</w:t>
      </w:r>
    </w:p>
    <w:p w14:paraId="3186F6E0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      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at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java.base/com.sun.crypto.provider.RSACipher.engineDoFinal(RSACipher.java:392)</w:t>
      </w:r>
    </w:p>
    <w:p w14:paraId="21B9C6BE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      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at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base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/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x.crypto.Cipher.doFinal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(Cipher.java:2205)</w:t>
      </w:r>
    </w:p>
    <w:p w14:paraId="6F0A38E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      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at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icence.decryptText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(Licence.java:49)</w:t>
      </w:r>
    </w:p>
    <w:p w14:paraId="76367DA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      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at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icence.main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>(Licence.java:65)</w:t>
      </w:r>
    </w:p>
    <w:p w14:paraId="237FCAFC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IdentityHashMap$IdentityHashMapIterator</w:t>
      </w:r>
      <w:proofErr w:type="spellEnd"/>
    </w:p>
    <w:p w14:paraId="789AF27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20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B55E0E1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util.IdentityHashMap$KeyIterator</w:t>
      </w:r>
      <w:proofErr w:type="spellEnd"/>
    </w:p>
    <w:p w14:paraId="58A1038F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21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34126D7A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lang.Shutdown</w:t>
      </w:r>
      <w:proofErr w:type="spellEnd"/>
    </w:p>
    <w:p w14:paraId="41FEA3B5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22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60DB2E0B" w14:textId="77777777" w:rsidR="008D6BC0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: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java.lang.Shutdown$Lock</w:t>
      </w:r>
      <w:proofErr w:type="spellEnd"/>
    </w:p>
    <w:p w14:paraId="53824D49" w14:textId="77777777" w:rsidR="00E76307" w:rsidRPr="008D6BC0" w:rsidRDefault="008D6BC0" w:rsidP="008D6BC0">
      <w:pPr>
        <w:pStyle w:val="a7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loaded</w:t>
      </w:r>
      <w:proofErr w:type="spellEnd"/>
      <w:r w:rsidRPr="008D6BC0">
        <w:rPr>
          <w:rFonts w:ascii="Times New Roman" w:hAnsi="Times New Roman" w:cs="Times New Roman"/>
          <w:sz w:val="16"/>
          <w:szCs w:val="16"/>
          <w:lang w:val="uk-UA"/>
        </w:rPr>
        <w:t xml:space="preserve"> 323 </w:t>
      </w:r>
      <w:proofErr w:type="spellStart"/>
      <w:r w:rsidRPr="008D6BC0">
        <w:rPr>
          <w:rFonts w:ascii="Times New Roman" w:hAnsi="Times New Roman" w:cs="Times New Roman"/>
          <w:sz w:val="16"/>
          <w:szCs w:val="16"/>
          <w:lang w:val="uk-UA"/>
        </w:rPr>
        <w:t>classes</w:t>
      </w:r>
      <w:proofErr w:type="spellEnd"/>
    </w:p>
    <w:p w14:paraId="48DBDBEF" w14:textId="77777777" w:rsidR="008D6BC0" w:rsidRDefault="008D6BC0" w:rsidP="00CC708B">
      <w:pPr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sectPr w:rsidR="008D6BC0" w:rsidSect="008D6BC0">
          <w:type w:val="continuous"/>
          <w:pgSz w:w="11906" w:h="16838"/>
          <w:pgMar w:top="284" w:right="850" w:bottom="1134" w:left="1418" w:header="708" w:footer="708" w:gutter="0"/>
          <w:cols w:num="2" w:space="708"/>
          <w:docGrid w:linePitch="360"/>
        </w:sectPr>
      </w:pPr>
    </w:p>
    <w:p w14:paraId="359147AD" w14:textId="77777777" w:rsidR="00D56447" w:rsidRPr="00CC708B" w:rsidRDefault="005A631B" w:rsidP="00CC708B">
      <w:pPr>
        <w:jc w:val="both"/>
        <w:rPr>
          <w:rFonts w:ascii="Times New Roman" w:hAnsi="Times New Roman" w:cs="Times New Roman"/>
          <w:sz w:val="28"/>
          <w:lang w:val="uk-UA"/>
        </w:rPr>
      </w:pPr>
      <w:r w:rsidRPr="00A336FA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Висновок: </w:t>
      </w:r>
      <w:r w:rsidRPr="00A336FA">
        <w:rPr>
          <w:rFonts w:ascii="Times New Roman" w:hAnsi="Times New Roman" w:cs="Times New Roman"/>
          <w:color w:val="000000" w:themeColor="text1"/>
          <w:sz w:val="28"/>
          <w:lang w:val="uk-UA"/>
        </w:rPr>
        <w:t>у ход</w:t>
      </w:r>
      <w:r w:rsidR="00292F5D" w:rsidRPr="00A336F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і лабораторної роботи </w:t>
      </w:r>
      <w:r w:rsidR="00D91DCE">
        <w:rPr>
          <w:rFonts w:ascii="Times New Roman" w:hAnsi="Times New Roman" w:cs="Times New Roman"/>
          <w:sz w:val="28"/>
          <w:lang w:val="uk-UA"/>
        </w:rPr>
        <w:t xml:space="preserve">досліджено </w:t>
      </w:r>
      <w:r w:rsidR="00D91DCE" w:rsidRPr="00E76307">
        <w:rPr>
          <w:rFonts w:ascii="Times New Roman" w:hAnsi="Times New Roman" w:cs="Times New Roman"/>
          <w:sz w:val="28"/>
          <w:lang w:val="uk-UA"/>
        </w:rPr>
        <w:t xml:space="preserve">можливості </w:t>
      </w:r>
      <w:proofErr w:type="spellStart"/>
      <w:r w:rsidR="00D91DCE" w:rsidRPr="00E76307">
        <w:rPr>
          <w:rFonts w:ascii="Times New Roman" w:hAnsi="Times New Roman" w:cs="Times New Roman"/>
          <w:sz w:val="28"/>
          <w:lang w:val="uk-UA"/>
        </w:rPr>
        <w:t>java</w:t>
      </w:r>
      <w:proofErr w:type="spellEnd"/>
      <w:r w:rsidR="00D91DCE" w:rsidRPr="00E76307">
        <w:rPr>
          <w:rFonts w:ascii="Times New Roman" w:hAnsi="Times New Roman" w:cs="Times New Roman"/>
          <w:sz w:val="28"/>
          <w:lang w:val="uk-UA"/>
        </w:rPr>
        <w:t>-агентів</w:t>
      </w:r>
      <w:r w:rsidR="00C04ED8">
        <w:rPr>
          <w:rFonts w:ascii="Times New Roman" w:hAnsi="Times New Roman" w:cs="Times New Roman"/>
          <w:sz w:val="28"/>
          <w:lang w:val="uk-UA"/>
        </w:rPr>
        <w:t xml:space="preserve"> </w:t>
      </w:r>
      <w:r w:rsidR="00973CE7">
        <w:rPr>
          <w:rFonts w:ascii="Times New Roman" w:hAnsi="Times New Roman" w:cs="Times New Roman"/>
          <w:sz w:val="28"/>
          <w:lang w:val="uk-UA"/>
        </w:rPr>
        <w:t xml:space="preserve">з використанням мови </w:t>
      </w:r>
      <w:r w:rsidR="00736F3E">
        <w:rPr>
          <w:rFonts w:ascii="Times New Roman" w:hAnsi="Times New Roman" w:cs="Times New Roman"/>
          <w:sz w:val="28"/>
          <w:lang w:val="en-US"/>
        </w:rPr>
        <w:t>Java</w:t>
      </w:r>
      <w:r w:rsidR="00C3562E" w:rsidRPr="00A336FA">
        <w:rPr>
          <w:rFonts w:ascii="Times New Roman" w:hAnsi="Times New Roman" w:cs="Times New Roman"/>
          <w:sz w:val="28"/>
          <w:lang w:val="uk-UA"/>
        </w:rPr>
        <w:t>.</w:t>
      </w:r>
    </w:p>
    <w:sectPr w:rsidR="00D56447" w:rsidRPr="00CC708B" w:rsidSect="008D6BC0">
      <w:type w:val="continuous"/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CD4"/>
    <w:multiLevelType w:val="hybridMultilevel"/>
    <w:tmpl w:val="7C5E8D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3772"/>
    <w:multiLevelType w:val="hybridMultilevel"/>
    <w:tmpl w:val="83EA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C70"/>
    <w:multiLevelType w:val="hybridMultilevel"/>
    <w:tmpl w:val="BBEAA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1033"/>
    <w:multiLevelType w:val="hybridMultilevel"/>
    <w:tmpl w:val="7EF26CA6"/>
    <w:lvl w:ilvl="0" w:tplc="9B1C1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7224F"/>
    <w:multiLevelType w:val="hybridMultilevel"/>
    <w:tmpl w:val="EDD0C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AC"/>
    <w:multiLevelType w:val="hybridMultilevel"/>
    <w:tmpl w:val="CEB0BD60"/>
    <w:lvl w:ilvl="0" w:tplc="BE86A9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4AD2"/>
    <w:multiLevelType w:val="hybridMultilevel"/>
    <w:tmpl w:val="4C4A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00D0B"/>
    <w:multiLevelType w:val="hybridMultilevel"/>
    <w:tmpl w:val="4DBC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712"/>
    <w:multiLevelType w:val="hybridMultilevel"/>
    <w:tmpl w:val="81ECB02E"/>
    <w:lvl w:ilvl="0" w:tplc="3A0C2A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622F2"/>
    <w:multiLevelType w:val="hybridMultilevel"/>
    <w:tmpl w:val="19A8B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23D22"/>
    <w:multiLevelType w:val="hybridMultilevel"/>
    <w:tmpl w:val="1EA8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3872"/>
    <w:multiLevelType w:val="hybridMultilevel"/>
    <w:tmpl w:val="F88CBF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D08EA"/>
    <w:multiLevelType w:val="hybridMultilevel"/>
    <w:tmpl w:val="89C27338"/>
    <w:lvl w:ilvl="0" w:tplc="E934143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95448"/>
    <w:multiLevelType w:val="hybridMultilevel"/>
    <w:tmpl w:val="B56A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56D42"/>
    <w:multiLevelType w:val="hybridMultilevel"/>
    <w:tmpl w:val="AB2656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F2580"/>
    <w:multiLevelType w:val="hybridMultilevel"/>
    <w:tmpl w:val="F13EA092"/>
    <w:lvl w:ilvl="0" w:tplc="E0326E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14"/>
  </w:num>
  <w:num w:numId="13">
    <w:abstractNumId w:val="15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52"/>
    <w:rsid w:val="0000340D"/>
    <w:rsid w:val="000273CB"/>
    <w:rsid w:val="00093D7D"/>
    <w:rsid w:val="000F7992"/>
    <w:rsid w:val="0010169B"/>
    <w:rsid w:val="00116B2F"/>
    <w:rsid w:val="0021367E"/>
    <w:rsid w:val="00292F5D"/>
    <w:rsid w:val="002F0D77"/>
    <w:rsid w:val="00341EC1"/>
    <w:rsid w:val="00360766"/>
    <w:rsid w:val="00386388"/>
    <w:rsid w:val="003B3F49"/>
    <w:rsid w:val="00414B7C"/>
    <w:rsid w:val="00421E3A"/>
    <w:rsid w:val="004A4837"/>
    <w:rsid w:val="005126EA"/>
    <w:rsid w:val="005143BB"/>
    <w:rsid w:val="005A631B"/>
    <w:rsid w:val="006B7252"/>
    <w:rsid w:val="00702205"/>
    <w:rsid w:val="00736F3E"/>
    <w:rsid w:val="007834D7"/>
    <w:rsid w:val="00786A3F"/>
    <w:rsid w:val="007A03CA"/>
    <w:rsid w:val="007D6FBA"/>
    <w:rsid w:val="007E733C"/>
    <w:rsid w:val="00802C39"/>
    <w:rsid w:val="00836E33"/>
    <w:rsid w:val="008863CB"/>
    <w:rsid w:val="008D6BC0"/>
    <w:rsid w:val="008E3C80"/>
    <w:rsid w:val="00973CE7"/>
    <w:rsid w:val="009D5C28"/>
    <w:rsid w:val="00A336FA"/>
    <w:rsid w:val="00A403A5"/>
    <w:rsid w:val="00B63EBC"/>
    <w:rsid w:val="00C04ED8"/>
    <w:rsid w:val="00C06908"/>
    <w:rsid w:val="00C3562E"/>
    <w:rsid w:val="00CC708B"/>
    <w:rsid w:val="00CC72AC"/>
    <w:rsid w:val="00D355DF"/>
    <w:rsid w:val="00D40E95"/>
    <w:rsid w:val="00D56447"/>
    <w:rsid w:val="00D57F03"/>
    <w:rsid w:val="00D91DCE"/>
    <w:rsid w:val="00DA2B2E"/>
    <w:rsid w:val="00E44289"/>
    <w:rsid w:val="00E76307"/>
    <w:rsid w:val="00EA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CB34"/>
  <w15:docId w15:val="{880D791E-1E85-455D-9065-17C3E5F0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5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564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093D7D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DejaVu Sans"/>
      <w:lang w:val="en-US"/>
    </w:rPr>
  </w:style>
  <w:style w:type="character" w:styleId="a6">
    <w:name w:val="Emphasis"/>
    <w:basedOn w:val="a0"/>
    <w:uiPriority w:val="20"/>
    <w:qFormat/>
    <w:rsid w:val="00093D7D"/>
    <w:rPr>
      <w:i/>
      <w:iCs/>
    </w:rPr>
  </w:style>
  <w:style w:type="paragraph" w:styleId="a7">
    <w:name w:val="List Paragraph"/>
    <w:basedOn w:val="a"/>
    <w:uiPriority w:val="34"/>
    <w:qFormat/>
    <w:rsid w:val="007D6FBA"/>
    <w:pPr>
      <w:ind w:left="720"/>
      <w:contextualSpacing/>
    </w:pPr>
  </w:style>
  <w:style w:type="paragraph" w:customStyle="1" w:styleId="Default">
    <w:name w:val="Default"/>
    <w:rsid w:val="007E7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8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834D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2C9C-58AA-46E1-A85B-27B06F68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626</Words>
  <Characters>12328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th STI</dc:creator>
  <cp:keywords/>
  <dc:description/>
  <cp:lastModifiedBy>Torth STI</cp:lastModifiedBy>
  <cp:revision>2</cp:revision>
  <dcterms:created xsi:type="dcterms:W3CDTF">2020-12-08T15:30:00Z</dcterms:created>
  <dcterms:modified xsi:type="dcterms:W3CDTF">2020-12-08T15:30:00Z</dcterms:modified>
</cp:coreProperties>
</file>